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B3AE" w14:textId="039A0C10" w:rsidR="00A7722C" w:rsidRDefault="00CE6B0F">
      <w:pPr>
        <w:tabs>
          <w:tab w:val="left" w:pos="7335"/>
        </w:tabs>
        <w:ind w:left="105"/>
        <w:rPr>
          <w:rFonts w:ascii="Times New Roman"/>
          <w:sz w:val="20"/>
        </w:rPr>
      </w:pPr>
      <w:r>
        <w:rPr>
          <w:rFonts w:ascii="Times New Roman"/>
          <w:noProof/>
          <w:sz w:val="20"/>
        </w:rPr>
        <w:drawing>
          <wp:anchor distT="0" distB="0" distL="114300" distR="114300" simplePos="0" relativeHeight="251674624" behindDoc="1" locked="0" layoutInCell="1" allowOverlap="1" wp14:anchorId="27AAB428" wp14:editId="62650F45">
            <wp:simplePos x="0" y="0"/>
            <wp:positionH relativeFrom="column">
              <wp:posOffset>4832350</wp:posOffset>
            </wp:positionH>
            <wp:positionV relativeFrom="paragraph">
              <wp:posOffset>0</wp:posOffset>
            </wp:positionV>
            <wp:extent cx="1216025" cy="691515"/>
            <wp:effectExtent l="0" t="0" r="3175" b="0"/>
            <wp:wrapTight wrapText="bothSides">
              <wp:wrapPolygon edited="0">
                <wp:start x="0" y="0"/>
                <wp:lineTo x="0" y="20826"/>
                <wp:lineTo x="21318" y="20826"/>
                <wp:lineTo x="21318"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6025" cy="691515"/>
                    </a:xfrm>
                    <a:prstGeom prst="rect">
                      <a:avLst/>
                    </a:prstGeom>
                  </pic:spPr>
                </pic:pic>
              </a:graphicData>
            </a:graphic>
            <wp14:sizeRelH relativeFrom="margin">
              <wp14:pctWidth>0</wp14:pctWidth>
            </wp14:sizeRelH>
            <wp14:sizeRelV relativeFrom="margin">
              <wp14:pctHeight>0</wp14:pctHeight>
            </wp14:sizeRelV>
          </wp:anchor>
        </w:drawing>
      </w:r>
      <w:r w:rsidR="001E0367">
        <w:rPr>
          <w:rFonts w:ascii="Times New Roman"/>
          <w:noProof/>
          <w:position w:val="40"/>
          <w:sz w:val="20"/>
        </w:rPr>
        <w:drawing>
          <wp:inline distT="0" distB="0" distL="0" distR="0" wp14:anchorId="27AAB426" wp14:editId="27AAB427">
            <wp:extent cx="1428750" cy="723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428750" cy="723900"/>
                    </a:xfrm>
                    <a:prstGeom prst="rect">
                      <a:avLst/>
                    </a:prstGeom>
                  </pic:spPr>
                </pic:pic>
              </a:graphicData>
            </a:graphic>
          </wp:inline>
        </w:drawing>
      </w:r>
      <w:r w:rsidR="001E0367">
        <w:rPr>
          <w:rFonts w:ascii="Times New Roman"/>
          <w:position w:val="40"/>
          <w:sz w:val="20"/>
        </w:rPr>
        <w:tab/>
      </w:r>
    </w:p>
    <w:p w14:paraId="27AAB3AF" w14:textId="15129B3C" w:rsidR="00A7722C" w:rsidRDefault="001E0367">
      <w:pPr>
        <w:spacing w:before="132" w:line="271" w:lineRule="auto"/>
        <w:ind w:left="3077" w:right="3915"/>
        <w:jc w:val="center"/>
        <w:rPr>
          <w:rFonts w:ascii="Verdana"/>
          <w:i/>
          <w:spacing w:val="-3"/>
          <w:w w:val="80"/>
          <w:sz w:val="36"/>
        </w:rPr>
      </w:pPr>
      <w:r>
        <w:rPr>
          <w:rFonts w:ascii="Verdana"/>
          <w:i/>
          <w:w w:val="80"/>
          <w:sz w:val="36"/>
        </w:rPr>
        <w:t>Lavaca</w:t>
      </w:r>
      <w:r>
        <w:rPr>
          <w:rFonts w:ascii="Verdana"/>
          <w:i/>
          <w:spacing w:val="-56"/>
          <w:w w:val="80"/>
          <w:sz w:val="36"/>
        </w:rPr>
        <w:t xml:space="preserve"> </w:t>
      </w:r>
      <w:r>
        <w:rPr>
          <w:rFonts w:ascii="Verdana"/>
          <w:i/>
          <w:w w:val="80"/>
          <w:sz w:val="36"/>
        </w:rPr>
        <w:t>County</w:t>
      </w:r>
      <w:r>
        <w:rPr>
          <w:rFonts w:ascii="Verdana"/>
          <w:i/>
          <w:spacing w:val="-55"/>
          <w:w w:val="80"/>
          <w:sz w:val="36"/>
        </w:rPr>
        <w:t xml:space="preserve"> </w:t>
      </w:r>
      <w:r>
        <w:rPr>
          <w:rFonts w:ascii="Verdana"/>
          <w:i/>
          <w:w w:val="80"/>
          <w:sz w:val="36"/>
        </w:rPr>
        <w:t>4-H</w:t>
      </w:r>
      <w:r>
        <w:rPr>
          <w:rFonts w:ascii="Verdana"/>
          <w:i/>
          <w:spacing w:val="-55"/>
          <w:w w:val="80"/>
          <w:sz w:val="36"/>
        </w:rPr>
        <w:t xml:space="preserve"> </w:t>
      </w:r>
      <w:r>
        <w:rPr>
          <w:rFonts w:ascii="Verdana"/>
          <w:i/>
          <w:spacing w:val="-3"/>
          <w:w w:val="80"/>
          <w:sz w:val="36"/>
        </w:rPr>
        <w:t>Updat</w:t>
      </w:r>
      <w:r w:rsidR="004D3FDC">
        <w:rPr>
          <w:rFonts w:ascii="Verdana"/>
          <w:i/>
          <w:spacing w:val="-3"/>
          <w:w w:val="80"/>
          <w:sz w:val="36"/>
        </w:rPr>
        <w:t>e</w:t>
      </w:r>
    </w:p>
    <w:p w14:paraId="05D9F6FC" w14:textId="0B6A855C" w:rsidR="004D3FDC" w:rsidRDefault="004D3FDC">
      <w:pPr>
        <w:spacing w:before="132" w:line="271" w:lineRule="auto"/>
        <w:ind w:left="3077" w:right="3915"/>
        <w:jc w:val="center"/>
        <w:rPr>
          <w:rFonts w:ascii="Verdana"/>
          <w:i/>
          <w:sz w:val="36"/>
        </w:rPr>
      </w:pPr>
      <w:r>
        <w:rPr>
          <w:rFonts w:ascii="Verdana"/>
          <w:i/>
          <w:spacing w:val="-3"/>
          <w:w w:val="80"/>
          <w:sz w:val="36"/>
        </w:rPr>
        <w:t xml:space="preserve">October </w:t>
      </w:r>
      <w:r w:rsidR="00105B00">
        <w:rPr>
          <w:rFonts w:ascii="Verdana"/>
          <w:i/>
          <w:spacing w:val="-3"/>
          <w:w w:val="80"/>
          <w:sz w:val="36"/>
        </w:rPr>
        <w:t>15</w:t>
      </w:r>
      <w:r>
        <w:rPr>
          <w:rFonts w:ascii="Verdana"/>
          <w:i/>
          <w:spacing w:val="-3"/>
          <w:w w:val="80"/>
          <w:sz w:val="36"/>
        </w:rPr>
        <w:t>, 2021</w:t>
      </w:r>
    </w:p>
    <w:p w14:paraId="27AAB3B0" w14:textId="28C50977" w:rsidR="00A7722C" w:rsidRDefault="0064275A">
      <w:pPr>
        <w:spacing w:before="3" w:line="259" w:lineRule="auto"/>
        <w:ind w:left="3025" w:right="3843" w:firstLine="290"/>
        <w:rPr>
          <w:sz w:val="20"/>
        </w:rPr>
      </w:pPr>
      <w:hyperlink r:id="rId8">
        <w:r w:rsidR="001E0367">
          <w:rPr>
            <w:color w:val="4A86E7"/>
            <w:spacing w:val="-115"/>
            <w:w w:val="95"/>
            <w:sz w:val="20"/>
            <w:u w:val="thick" w:color="4A86E7"/>
          </w:rPr>
          <w:t>h</w:t>
        </w:r>
        <w:r w:rsidR="001E0367">
          <w:rPr>
            <w:color w:val="4A86E7"/>
            <w:spacing w:val="7"/>
            <w:w w:val="95"/>
            <w:sz w:val="20"/>
          </w:rPr>
          <w:t xml:space="preserve"> </w:t>
        </w:r>
        <w:r w:rsidR="003E5AE4">
          <w:rPr>
            <w:color w:val="4A86E7"/>
            <w:spacing w:val="7"/>
            <w:w w:val="95"/>
            <w:sz w:val="20"/>
          </w:rPr>
          <w:t xml:space="preserve"> </w:t>
        </w:r>
        <w:r w:rsidR="00CE6B0F">
          <w:rPr>
            <w:color w:val="4A86E7"/>
            <w:spacing w:val="7"/>
            <w:w w:val="95"/>
            <w:sz w:val="20"/>
          </w:rPr>
          <w:t>t</w:t>
        </w:r>
        <w:r w:rsidR="001E0367">
          <w:rPr>
            <w:color w:val="4A86E7"/>
            <w:w w:val="95"/>
            <w:sz w:val="20"/>
            <w:u w:val="thick" w:color="4A86E7"/>
          </w:rPr>
          <w:t>tps://lavaca.agrilife.org/</w:t>
        </w:r>
      </w:hyperlink>
      <w:r w:rsidR="001E0367">
        <w:rPr>
          <w:color w:val="4A86E7"/>
          <w:w w:val="95"/>
          <w:sz w:val="20"/>
        </w:rPr>
        <w:t xml:space="preserve"> </w:t>
      </w:r>
      <w:r w:rsidR="001E0367">
        <w:rPr>
          <w:sz w:val="20"/>
        </w:rPr>
        <w:t>and</w:t>
      </w:r>
      <w:r w:rsidR="001E0367">
        <w:rPr>
          <w:color w:val="1154CC"/>
          <w:sz w:val="20"/>
          <w:u w:val="thick" w:color="1154CC"/>
        </w:rPr>
        <w:t xml:space="preserve"> </w:t>
      </w:r>
      <w:hyperlink r:id="rId9">
        <w:r w:rsidR="001E0367">
          <w:rPr>
            <w:color w:val="1154CC"/>
            <w:sz w:val="20"/>
            <w:u w:val="thick" w:color="1154CC"/>
          </w:rPr>
          <w:t>https://www.facebook.com/LavacaCounty4H</w:t>
        </w:r>
      </w:hyperlink>
    </w:p>
    <w:p w14:paraId="27AAB3B1" w14:textId="0BF6A9A4" w:rsidR="00A7722C" w:rsidRDefault="00A7722C">
      <w:pPr>
        <w:pStyle w:val="BodyText"/>
        <w:spacing w:before="12"/>
        <w:rPr>
          <w:sz w:val="33"/>
        </w:rPr>
      </w:pPr>
    </w:p>
    <w:p w14:paraId="27AAB3B7" w14:textId="10D6B6FF" w:rsidR="00A7722C" w:rsidRDefault="00E727CF">
      <w:pPr>
        <w:pStyle w:val="BodyText"/>
        <w:spacing w:before="8"/>
        <w:rPr>
          <w:sz w:val="18"/>
        </w:rPr>
      </w:pPr>
      <w:r>
        <w:rPr>
          <w:noProof/>
        </w:rPr>
        <w:drawing>
          <wp:anchor distT="0" distB="0" distL="114300" distR="114300" simplePos="0" relativeHeight="251672576" behindDoc="1" locked="0" layoutInCell="1" allowOverlap="1" wp14:anchorId="360F998D" wp14:editId="3006140E">
            <wp:simplePos x="0" y="0"/>
            <wp:positionH relativeFrom="column">
              <wp:posOffset>5289550</wp:posOffset>
            </wp:positionH>
            <wp:positionV relativeFrom="paragraph">
              <wp:posOffset>13970</wp:posOffset>
            </wp:positionV>
            <wp:extent cx="1409700" cy="1409700"/>
            <wp:effectExtent l="0" t="0" r="0" b="0"/>
            <wp:wrapTight wrapText="bothSides">
              <wp:wrapPolygon edited="0">
                <wp:start x="0" y="0"/>
                <wp:lineTo x="0" y="21308"/>
                <wp:lineTo x="21308" y="21308"/>
                <wp:lineTo x="21308"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8471D" w14:textId="3183B8F5" w:rsidR="00DC0BEB" w:rsidRDefault="00DC0BEB">
      <w:pPr>
        <w:pStyle w:val="BodyText"/>
        <w:spacing w:before="8"/>
        <w:rPr>
          <w:sz w:val="18"/>
        </w:rPr>
      </w:pPr>
    </w:p>
    <w:p w14:paraId="1279ECFA" w14:textId="57483310" w:rsidR="00C62967" w:rsidRDefault="00105B00">
      <w:pPr>
        <w:spacing w:line="237" w:lineRule="auto"/>
        <w:rPr>
          <w:sz w:val="24"/>
        </w:rPr>
      </w:pPr>
      <w:r>
        <w:rPr>
          <w:sz w:val="24"/>
        </w:rPr>
        <w:t xml:space="preserve">Thank you ! THANK YOU! </w:t>
      </w:r>
      <w:r w:rsidR="008D233F">
        <w:rPr>
          <w:sz w:val="24"/>
        </w:rPr>
        <w:t xml:space="preserve"> Thank you to all who did their part to help support the 4-H BBQ!  </w:t>
      </w:r>
    </w:p>
    <w:p w14:paraId="5335F015" w14:textId="77777777" w:rsidR="00E727CF" w:rsidRDefault="00E727CF">
      <w:pPr>
        <w:spacing w:line="237" w:lineRule="auto"/>
        <w:rPr>
          <w:sz w:val="24"/>
        </w:rPr>
      </w:pPr>
    </w:p>
    <w:p w14:paraId="702D7C58" w14:textId="77777777" w:rsidR="00C62967" w:rsidRDefault="00C62967">
      <w:pPr>
        <w:spacing w:line="237" w:lineRule="auto"/>
        <w:rPr>
          <w:sz w:val="24"/>
        </w:rPr>
      </w:pPr>
      <w:r>
        <w:rPr>
          <w:sz w:val="24"/>
        </w:rPr>
        <w:t xml:space="preserve">It is paper clover time at Tractor Supply.  Encourage your friends and neighbors to stop and buy a Paper Clover (for any donation amount).  The proceeds </w:t>
      </w:r>
    </w:p>
    <w:p w14:paraId="3E5E31A5" w14:textId="1887AB7E" w:rsidR="002B1EDA" w:rsidRDefault="00C62967">
      <w:pPr>
        <w:spacing w:line="237" w:lineRule="auto"/>
        <w:rPr>
          <w:sz w:val="24"/>
        </w:rPr>
      </w:pPr>
      <w:r>
        <w:rPr>
          <w:sz w:val="24"/>
        </w:rPr>
        <w:t xml:space="preserve">come back to us to use for camps and leadership development. </w:t>
      </w:r>
    </w:p>
    <w:p w14:paraId="19B9AD61" w14:textId="022B14B5" w:rsidR="002B1EDA" w:rsidRDefault="002B1EDA">
      <w:pPr>
        <w:spacing w:line="237" w:lineRule="auto"/>
        <w:rPr>
          <w:sz w:val="24"/>
        </w:rPr>
      </w:pPr>
    </w:p>
    <w:p w14:paraId="66251F41" w14:textId="501B5694" w:rsidR="002B1EDA" w:rsidRPr="00E727CF" w:rsidRDefault="00B1293D">
      <w:pPr>
        <w:spacing w:line="237" w:lineRule="auto"/>
        <w:rPr>
          <w:b/>
          <w:bCs/>
          <w:sz w:val="24"/>
        </w:rPr>
      </w:pPr>
      <w:r w:rsidRPr="00E727CF">
        <w:rPr>
          <w:b/>
          <w:bCs/>
          <w:noProof/>
        </w:rPr>
        <w:drawing>
          <wp:anchor distT="0" distB="0" distL="0" distR="0" simplePos="0" relativeHeight="251660288" behindDoc="1" locked="0" layoutInCell="1" allowOverlap="1" wp14:anchorId="27AAB42E" wp14:editId="007F1B34">
            <wp:simplePos x="0" y="0"/>
            <wp:positionH relativeFrom="page">
              <wp:posOffset>431800</wp:posOffset>
            </wp:positionH>
            <wp:positionV relativeFrom="paragraph">
              <wp:posOffset>217805</wp:posOffset>
            </wp:positionV>
            <wp:extent cx="1193800" cy="995680"/>
            <wp:effectExtent l="0" t="0" r="0" b="0"/>
            <wp:wrapTight wrapText="bothSides">
              <wp:wrapPolygon edited="0">
                <wp:start x="3102" y="0"/>
                <wp:lineTo x="2413" y="2066"/>
                <wp:lineTo x="1723" y="4959"/>
                <wp:lineTo x="2068" y="7439"/>
                <wp:lineTo x="0" y="14051"/>
                <wp:lineTo x="689" y="16117"/>
                <wp:lineTo x="10340" y="20250"/>
                <wp:lineTo x="15511" y="21077"/>
                <wp:lineTo x="17579" y="21077"/>
                <wp:lineTo x="19991" y="14051"/>
                <wp:lineTo x="20681" y="3719"/>
                <wp:lineTo x="17923" y="2480"/>
                <wp:lineTo x="5515" y="0"/>
                <wp:lineTo x="3102"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193800" cy="995680"/>
                    </a:xfrm>
                    <a:prstGeom prst="rect">
                      <a:avLst/>
                    </a:prstGeom>
                  </pic:spPr>
                </pic:pic>
              </a:graphicData>
            </a:graphic>
            <wp14:sizeRelH relativeFrom="margin">
              <wp14:pctWidth>0</wp14:pctWidth>
            </wp14:sizeRelH>
            <wp14:sizeRelV relativeFrom="margin">
              <wp14:pctHeight>0</wp14:pctHeight>
            </wp14:sizeRelV>
          </wp:anchor>
        </w:drawing>
      </w:r>
      <w:r w:rsidR="002B1EDA" w:rsidRPr="00E727CF">
        <w:rPr>
          <w:b/>
          <w:bCs/>
          <w:sz w:val="24"/>
        </w:rPr>
        <w:t>County Food Show and Food Challenge</w:t>
      </w:r>
    </w:p>
    <w:p w14:paraId="5C57A507" w14:textId="74BB4A39" w:rsidR="005D01FC" w:rsidRDefault="002B1EDA">
      <w:pPr>
        <w:spacing w:line="237" w:lineRule="auto"/>
        <w:rPr>
          <w:sz w:val="24"/>
        </w:rPr>
      </w:pPr>
      <w:r>
        <w:rPr>
          <w:sz w:val="24"/>
        </w:rPr>
        <w:t>The County Food Show will be held from 1-3</w:t>
      </w:r>
      <w:r w:rsidR="005D01FC">
        <w:rPr>
          <w:sz w:val="24"/>
        </w:rPr>
        <w:t xml:space="preserve"> on Saturday, October 23</w:t>
      </w:r>
      <w:r w:rsidR="005D01FC" w:rsidRPr="005D01FC">
        <w:rPr>
          <w:sz w:val="24"/>
          <w:vertAlign w:val="superscript"/>
        </w:rPr>
        <w:t>rd</w:t>
      </w:r>
      <w:r w:rsidR="005D01FC">
        <w:rPr>
          <w:sz w:val="24"/>
        </w:rPr>
        <w:t xml:space="preserve"> at the Hallettsville </w:t>
      </w:r>
    </w:p>
    <w:p w14:paraId="30670046" w14:textId="05C87B42" w:rsidR="00B1293D" w:rsidRDefault="005D01FC">
      <w:pPr>
        <w:spacing w:line="237" w:lineRule="auto"/>
        <w:rPr>
          <w:sz w:val="24"/>
        </w:rPr>
      </w:pPr>
      <w:r>
        <w:rPr>
          <w:sz w:val="24"/>
        </w:rPr>
        <w:t>Youth Center.  The Food Challenge will be held on Sunday, October 24</w:t>
      </w:r>
      <w:r w:rsidRPr="005D01FC">
        <w:rPr>
          <w:sz w:val="24"/>
          <w:vertAlign w:val="superscript"/>
        </w:rPr>
        <w:t>th</w:t>
      </w:r>
      <w:r>
        <w:rPr>
          <w:sz w:val="24"/>
        </w:rPr>
        <w:t xml:space="preserve"> from 1:00 to 4:00.</w:t>
      </w:r>
      <w:r w:rsidR="00B1293D">
        <w:rPr>
          <w:sz w:val="24"/>
        </w:rPr>
        <w:t xml:space="preserve">  </w:t>
      </w:r>
      <w:r w:rsidR="005845E6">
        <w:rPr>
          <w:sz w:val="24"/>
        </w:rPr>
        <w:t xml:space="preserve">Entries were due today. </w:t>
      </w:r>
      <w:r w:rsidR="00FB53E9">
        <w:rPr>
          <w:sz w:val="24"/>
        </w:rPr>
        <w:t>Participants will be receiving an email on Monday with the details.</w:t>
      </w:r>
      <w:r w:rsidR="00B1293D">
        <w:rPr>
          <w:sz w:val="24"/>
        </w:rPr>
        <w:t xml:space="preserve">  </w:t>
      </w:r>
      <w:r w:rsidR="003C209F">
        <w:rPr>
          <w:sz w:val="24"/>
        </w:rPr>
        <w:t>There is not much to watch at food show but those who are interested can come check it out.</w:t>
      </w:r>
      <w:r w:rsidR="00B1293D">
        <w:rPr>
          <w:sz w:val="24"/>
        </w:rPr>
        <w:t xml:space="preserve"> </w:t>
      </w:r>
      <w:r w:rsidR="003C209F">
        <w:rPr>
          <w:sz w:val="24"/>
        </w:rPr>
        <w:t>Food Challenge is a lot of fun to watch</w:t>
      </w:r>
      <w:r w:rsidR="00851349">
        <w:rPr>
          <w:sz w:val="24"/>
        </w:rPr>
        <w:t xml:space="preserve"> so plan to stop in if you are curious.</w:t>
      </w:r>
    </w:p>
    <w:p w14:paraId="738918B0" w14:textId="26C40785" w:rsidR="00B1293D" w:rsidRDefault="00CE6B0F">
      <w:pPr>
        <w:spacing w:line="237" w:lineRule="auto"/>
        <w:rPr>
          <w:sz w:val="24"/>
        </w:rPr>
      </w:pPr>
      <w:r w:rsidRPr="00CE6B0F">
        <w:rPr>
          <w:noProof/>
          <w:sz w:val="36"/>
          <w:szCs w:val="36"/>
        </w:rPr>
        <mc:AlternateContent>
          <mc:Choice Requires="wps">
            <w:drawing>
              <wp:anchor distT="91440" distB="91440" distL="114300" distR="114300" simplePos="0" relativeHeight="251676672" behindDoc="0" locked="0" layoutInCell="1" allowOverlap="1" wp14:anchorId="45EAC4A8" wp14:editId="77295D95">
                <wp:simplePos x="0" y="0"/>
                <wp:positionH relativeFrom="margin">
                  <wp:align>left</wp:align>
                </wp:positionH>
                <wp:positionV relativeFrom="paragraph">
                  <wp:posOffset>396875</wp:posOffset>
                </wp:positionV>
                <wp:extent cx="6261100" cy="1403985"/>
                <wp:effectExtent l="0" t="0" r="2540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AC510C" w14:textId="60C7B071" w:rsidR="00CE6B0F" w:rsidRPr="00CE6B0F" w:rsidRDefault="00CE6B0F">
                            <w:pPr>
                              <w:pBdr>
                                <w:top w:val="single" w:sz="24" w:space="8" w:color="4F81BD" w:themeColor="accent1"/>
                                <w:bottom w:val="single" w:sz="24" w:space="8" w:color="4F81BD" w:themeColor="accent1"/>
                              </w:pBdr>
                              <w:rPr>
                                <w:color w:val="9BBB59" w:themeColor="accent3"/>
                                <w:sz w:val="24"/>
                              </w:rPr>
                            </w:pPr>
                            <w:r w:rsidRPr="00CE6B0F">
                              <w:rPr>
                                <w:i/>
                                <w:iCs/>
                                <w:color w:val="9BBB59" w:themeColor="accent3"/>
                                <w:sz w:val="24"/>
                                <w:szCs w:val="24"/>
                              </w:rPr>
                              <w:t>Record Book Corner:</w:t>
                            </w:r>
                            <w:r w:rsidR="004D15E1">
                              <w:rPr>
                                <w:color w:val="9BBB59" w:themeColor="accent3"/>
                                <w:sz w:val="24"/>
                                <w:szCs w:val="24"/>
                              </w:rPr>
                              <w:t xml:space="preserve"> It is never too early to start thinking about your record book.  Every active 4-H member should submit a record book.  It is your opportunity to tell all the great things you have done and learned in 4-H.  </w:t>
                            </w:r>
                            <w:r w:rsidR="003D5828">
                              <w:rPr>
                                <w:color w:val="9BBB59" w:themeColor="accent3"/>
                                <w:sz w:val="24"/>
                                <w:szCs w:val="24"/>
                              </w:rPr>
                              <w:t xml:space="preserve">Start watching here for tips and tricks in each newsletter throughout the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AC4A8" id="_x0000_t202" coordsize="21600,21600" o:spt="202" path="m,l,21600r21600,l21600,xe">
                <v:stroke joinstyle="miter"/>
                <v:path gradientshapeok="t" o:connecttype="rect"/>
              </v:shapetype>
              <v:shape id="Text Box 2" o:spid="_x0000_s1026" type="#_x0000_t202" style="position:absolute;margin-left:0;margin-top:31.25pt;width:493pt;height:110.55pt;z-index:25167667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" fillcolor="white [3201]" strokecolor="#c0504d [3205]" strokeweight="2pt">
                <v:textbox style="mso-fit-shape-to-text:t">
                  <w:txbxContent>
                    <w:p w14:paraId="3BAC510C" w14:textId="60C7B071" w:rsidR="00CE6B0F" w:rsidRPr="00CE6B0F" w:rsidRDefault="00CE6B0F">
                      <w:pPr>
                        <w:pBdr>
                          <w:top w:val="single" w:sz="24" w:space="8" w:color="4F81BD" w:themeColor="accent1"/>
                          <w:bottom w:val="single" w:sz="24" w:space="8" w:color="4F81BD" w:themeColor="accent1"/>
                        </w:pBdr>
                        <w:rPr>
                          <w:color w:val="9BBB59" w:themeColor="accent3"/>
                          <w:sz w:val="24"/>
                        </w:rPr>
                      </w:pPr>
                      <w:r w:rsidRPr="00CE6B0F">
                        <w:rPr>
                          <w:i/>
                          <w:iCs/>
                          <w:color w:val="9BBB59" w:themeColor="accent3"/>
                          <w:sz w:val="24"/>
                          <w:szCs w:val="24"/>
                        </w:rPr>
                        <w:t>Record Book Corner:</w:t>
                      </w:r>
                      <w:r w:rsidR="004D15E1">
                        <w:rPr>
                          <w:color w:val="9BBB59" w:themeColor="accent3"/>
                          <w:sz w:val="24"/>
                          <w:szCs w:val="24"/>
                        </w:rPr>
                        <w:t xml:space="preserve"> It is never too early to start thinking about your record book.  Every active 4-H member should submit a record book.  It is your opportunity to tell all the great things you have done and learned in 4-H.  </w:t>
                      </w:r>
                      <w:r w:rsidR="003D5828">
                        <w:rPr>
                          <w:color w:val="9BBB59" w:themeColor="accent3"/>
                          <w:sz w:val="24"/>
                          <w:szCs w:val="24"/>
                        </w:rPr>
                        <w:t xml:space="preserve">Start watching here for tips and tricks in each newsletter throughout the year. </w:t>
                      </w:r>
                    </w:p>
                  </w:txbxContent>
                </v:textbox>
                <w10:wrap type="topAndBottom" anchorx="margin"/>
              </v:shape>
            </w:pict>
          </mc:Fallback>
        </mc:AlternateContent>
      </w:r>
    </w:p>
    <w:p w14:paraId="27AAB40E" w14:textId="35572802" w:rsidR="00A7722C" w:rsidRDefault="00A7722C">
      <w:pPr>
        <w:pStyle w:val="BodyText"/>
        <w:rPr>
          <w:sz w:val="20"/>
        </w:rPr>
      </w:pPr>
    </w:p>
    <w:p w14:paraId="27AAB40F" w14:textId="4DDF3631" w:rsidR="00A7722C" w:rsidRDefault="00A7722C">
      <w:pPr>
        <w:pStyle w:val="BodyText"/>
        <w:rPr>
          <w:sz w:val="20"/>
        </w:rPr>
      </w:pPr>
    </w:p>
    <w:p w14:paraId="4ED6F998" w14:textId="7428434F" w:rsidR="00FD7500" w:rsidRPr="00FD7500" w:rsidRDefault="00FD7500" w:rsidP="00FD7500">
      <w:pPr>
        <w:pStyle w:val="BodyText"/>
        <w:jc w:val="center"/>
        <w:rPr>
          <w:sz w:val="36"/>
          <w:szCs w:val="36"/>
        </w:rPr>
      </w:pPr>
      <w:r w:rsidRPr="00FD7500">
        <w:rPr>
          <w:sz w:val="36"/>
          <w:szCs w:val="36"/>
        </w:rPr>
        <w:lastRenderedPageBreak/>
        <w:t>Stock Show Important Dates</w:t>
      </w:r>
      <w:r w:rsidR="001469F8">
        <w:rPr>
          <w:sz w:val="36"/>
          <w:szCs w:val="36"/>
        </w:rPr>
        <w:t xml:space="preserve"> and Information</w:t>
      </w:r>
    </w:p>
    <w:p w14:paraId="16B8BA85" w14:textId="77777777" w:rsidR="00FD7500" w:rsidRDefault="00FD7500" w:rsidP="00FD7500">
      <w:pPr>
        <w:rPr>
          <w:rFonts w:ascii="Souvenir Lt BT" w:hAnsi="Souvenir Lt BT"/>
          <w:b/>
          <w:bCs/>
          <w:i/>
          <w:iCs/>
        </w:rPr>
      </w:pPr>
    </w:p>
    <w:p w14:paraId="4DF41126" w14:textId="77777777" w:rsidR="00FD7500" w:rsidRPr="00FD7500" w:rsidRDefault="00FD7500" w:rsidP="00FD7500">
      <w:pPr>
        <w:rPr>
          <w:rFonts w:ascii="Souvenir Lt BT" w:hAnsi="Souvenir Lt BT"/>
          <w:b/>
          <w:bCs/>
          <w:i/>
          <w:iCs/>
          <w:sz w:val="28"/>
          <w:szCs w:val="28"/>
        </w:rPr>
      </w:pPr>
    </w:p>
    <w:p w14:paraId="6266CD97" w14:textId="77777777" w:rsidR="001469F8" w:rsidRDefault="001469F8" w:rsidP="001469F8">
      <w:pPr>
        <w:rPr>
          <w:rFonts w:ascii="Calibri-Bold" w:eastAsia="MS PGothic" w:hAnsi="Calibri-Bold" w:cs="Calibri"/>
          <w:b/>
          <w:bCs/>
          <w:sz w:val="28"/>
          <w:szCs w:val="28"/>
        </w:rPr>
      </w:pPr>
      <w:r>
        <w:rPr>
          <w:rFonts w:ascii="Calibri-Bold" w:hAnsi="Calibri-Bold"/>
          <w:b/>
          <w:bCs/>
          <w:sz w:val="28"/>
          <w:szCs w:val="28"/>
        </w:rPr>
        <w:t>SHINER JUNIOR LIVESTOCK SHOW RABBIT VALIDATION</w:t>
      </w:r>
    </w:p>
    <w:p w14:paraId="1CE9F5DF" w14:textId="77777777" w:rsidR="001469F8" w:rsidRDefault="001469F8" w:rsidP="001469F8">
      <w:pPr>
        <w:rPr>
          <w:rFonts w:ascii="Calibri-Bold" w:hAnsi="Calibri-Bold"/>
          <w:sz w:val="28"/>
          <w:szCs w:val="28"/>
        </w:rPr>
      </w:pPr>
      <w:r>
        <w:rPr>
          <w:rFonts w:ascii="Calibri-Bold" w:hAnsi="Calibri-Bold"/>
          <w:sz w:val="28"/>
          <w:szCs w:val="28"/>
        </w:rPr>
        <w:t>Wednesday, October 20 from 6-7pm</w:t>
      </w:r>
    </w:p>
    <w:p w14:paraId="568A2196" w14:textId="77777777" w:rsidR="001469F8" w:rsidRDefault="001469F8" w:rsidP="001469F8">
      <w:pPr>
        <w:rPr>
          <w:rFonts w:ascii="Calibri-Bold" w:hAnsi="Calibri-Bold"/>
          <w:sz w:val="28"/>
          <w:szCs w:val="28"/>
        </w:rPr>
      </w:pPr>
    </w:p>
    <w:p w14:paraId="0C374C77" w14:textId="77777777" w:rsidR="001469F8" w:rsidRDefault="001469F8" w:rsidP="001469F8">
      <w:pPr>
        <w:rPr>
          <w:rFonts w:ascii="Calibri-Bold" w:hAnsi="Calibri-Bold"/>
          <w:b/>
          <w:bCs/>
          <w:sz w:val="28"/>
          <w:szCs w:val="28"/>
        </w:rPr>
      </w:pPr>
      <w:r>
        <w:rPr>
          <w:rFonts w:ascii="Calibri-Bold" w:hAnsi="Calibri-Bold"/>
          <w:b/>
          <w:bCs/>
          <w:sz w:val="28"/>
          <w:szCs w:val="28"/>
        </w:rPr>
        <w:t>MAJOR SHOW SWINE VALIDATION</w:t>
      </w:r>
    </w:p>
    <w:p w14:paraId="407D23F5" w14:textId="77777777" w:rsidR="001469F8" w:rsidRDefault="001469F8" w:rsidP="001469F8">
      <w:pPr>
        <w:rPr>
          <w:rFonts w:ascii="Calibri" w:hAnsi="Calibri"/>
          <w:sz w:val="28"/>
          <w:szCs w:val="28"/>
        </w:rPr>
      </w:pPr>
      <w:r>
        <w:rPr>
          <w:sz w:val="28"/>
          <w:szCs w:val="28"/>
        </w:rPr>
        <w:t>Validation for all Major Show Market Swine and Breeding Gilt projects has been set for Tuesday, November 9 from 4</w:t>
      </w:r>
      <w:r>
        <w:rPr>
          <w:rFonts w:ascii="Times New Roman" w:hAnsi="Times New Roman" w:cs="Times New Roman"/>
          <w:sz w:val="28"/>
          <w:szCs w:val="28"/>
        </w:rPr>
        <w:t>‐</w:t>
      </w:r>
      <w:r>
        <w:rPr>
          <w:sz w:val="28"/>
          <w:szCs w:val="28"/>
        </w:rPr>
        <w:t>6 pm and Thursday, November 11 from 5</w:t>
      </w:r>
      <w:r>
        <w:rPr>
          <w:rFonts w:ascii="Times New Roman" w:hAnsi="Times New Roman" w:cs="Times New Roman"/>
          <w:sz w:val="28"/>
          <w:szCs w:val="28"/>
        </w:rPr>
        <w:t>‐</w:t>
      </w:r>
      <w:r>
        <w:rPr>
          <w:sz w:val="28"/>
          <w:szCs w:val="28"/>
        </w:rPr>
        <w:t>6 pm at the Lavaca Expo Center. All major show market swine projects must be validated on one of these dates. If you have an unavoidable conflict with these dates you must contact the Extension Office prior to November 11.</w:t>
      </w:r>
    </w:p>
    <w:p w14:paraId="1BD946B9" w14:textId="77777777" w:rsidR="001469F8" w:rsidRDefault="001469F8" w:rsidP="001469F8">
      <w:pPr>
        <w:rPr>
          <w:sz w:val="28"/>
          <w:szCs w:val="28"/>
        </w:rPr>
      </w:pPr>
    </w:p>
    <w:p w14:paraId="797ADD14" w14:textId="77777777" w:rsidR="001469F8" w:rsidRDefault="001469F8" w:rsidP="001469F8">
      <w:pPr>
        <w:rPr>
          <w:rFonts w:ascii="Calibri-Bold" w:hAnsi="Calibri-Bold"/>
          <w:b/>
          <w:bCs/>
          <w:sz w:val="28"/>
          <w:szCs w:val="28"/>
        </w:rPr>
      </w:pPr>
      <w:r>
        <w:rPr>
          <w:rFonts w:ascii="Calibri-Bold" w:hAnsi="Calibri-Bold"/>
          <w:b/>
          <w:bCs/>
          <w:sz w:val="28"/>
          <w:szCs w:val="28"/>
        </w:rPr>
        <w:t>HALLETTSVILLE JUNIOR LIVESTOCK SHOW SWINE VALIDATION</w:t>
      </w:r>
    </w:p>
    <w:p w14:paraId="7980391B" w14:textId="77777777" w:rsidR="001469F8" w:rsidRDefault="001469F8" w:rsidP="001469F8">
      <w:pPr>
        <w:rPr>
          <w:rFonts w:ascii="Calibri-Bold" w:hAnsi="Calibri-Bold"/>
          <w:sz w:val="28"/>
          <w:szCs w:val="28"/>
        </w:rPr>
      </w:pPr>
      <w:r>
        <w:rPr>
          <w:rFonts w:ascii="Calibri-Bold" w:hAnsi="Calibri-Bold"/>
          <w:sz w:val="28"/>
          <w:szCs w:val="28"/>
        </w:rPr>
        <w:t>Tuesday, November 9 from 4-6pm and Thursday, November 11 from 5-6pm at the Lavaca Expo Center.</w:t>
      </w:r>
    </w:p>
    <w:p w14:paraId="471BAFED" w14:textId="77777777" w:rsidR="001469F8" w:rsidRDefault="001469F8" w:rsidP="001469F8">
      <w:pPr>
        <w:rPr>
          <w:rFonts w:ascii="Calibri-Bold" w:hAnsi="Calibri-Bold"/>
          <w:sz w:val="28"/>
          <w:szCs w:val="28"/>
        </w:rPr>
      </w:pPr>
    </w:p>
    <w:p w14:paraId="0C38FF54" w14:textId="77777777" w:rsidR="001469F8" w:rsidRDefault="001469F8" w:rsidP="001469F8">
      <w:pPr>
        <w:rPr>
          <w:rFonts w:ascii="Calibri-Bold" w:hAnsi="Calibri-Bold"/>
          <w:b/>
          <w:bCs/>
          <w:sz w:val="28"/>
          <w:szCs w:val="28"/>
        </w:rPr>
      </w:pPr>
      <w:r>
        <w:rPr>
          <w:rFonts w:ascii="Calibri-Bold" w:hAnsi="Calibri-Bold"/>
          <w:b/>
          <w:bCs/>
          <w:sz w:val="28"/>
          <w:szCs w:val="28"/>
        </w:rPr>
        <w:t>HALLETTSVILLE JUNIOR LIVESTOCK SHOW HALTER HEIFER VALIDATION</w:t>
      </w:r>
    </w:p>
    <w:p w14:paraId="01A7E008" w14:textId="77777777" w:rsidR="001469F8" w:rsidRDefault="001469F8" w:rsidP="001469F8">
      <w:pPr>
        <w:rPr>
          <w:rFonts w:ascii="Calibri-Bold" w:hAnsi="Calibri-Bold"/>
          <w:sz w:val="28"/>
          <w:szCs w:val="28"/>
        </w:rPr>
      </w:pPr>
      <w:r>
        <w:rPr>
          <w:rFonts w:ascii="Calibri-Bold" w:hAnsi="Calibri-Bold"/>
          <w:sz w:val="28"/>
          <w:szCs w:val="28"/>
        </w:rPr>
        <w:t>The last chance to have a halter heifer validated for the Hallettsville Junior Livestock Show will be Tuesday, November 9 from 4-6pm and Thursday, November 11 from 5-6pm at the Lavaca Expo Center.</w:t>
      </w:r>
    </w:p>
    <w:p w14:paraId="204A5452" w14:textId="77777777" w:rsidR="001469F8" w:rsidRDefault="001469F8" w:rsidP="001469F8">
      <w:pPr>
        <w:rPr>
          <w:rFonts w:ascii="Calibri-Bold" w:hAnsi="Calibri-Bold"/>
          <w:sz w:val="28"/>
          <w:szCs w:val="28"/>
        </w:rPr>
      </w:pPr>
    </w:p>
    <w:p w14:paraId="5E919738" w14:textId="77777777" w:rsidR="001469F8" w:rsidRDefault="001469F8" w:rsidP="001469F8">
      <w:pPr>
        <w:rPr>
          <w:rFonts w:ascii="Calibri-Bold" w:hAnsi="Calibri-Bold"/>
          <w:b/>
          <w:bCs/>
          <w:sz w:val="28"/>
          <w:szCs w:val="28"/>
        </w:rPr>
      </w:pPr>
      <w:r>
        <w:rPr>
          <w:rFonts w:ascii="Calibri-Bold" w:hAnsi="Calibri-Bold"/>
          <w:b/>
          <w:bCs/>
          <w:sz w:val="28"/>
          <w:szCs w:val="28"/>
        </w:rPr>
        <w:t>MAJOR SHOW ENTRIES</w:t>
      </w:r>
    </w:p>
    <w:p w14:paraId="126324FD" w14:textId="77777777" w:rsidR="001469F8" w:rsidRDefault="001469F8" w:rsidP="001469F8">
      <w:pPr>
        <w:rPr>
          <w:rFonts w:ascii="Calibri-Bold" w:hAnsi="Calibri-Bold"/>
          <w:sz w:val="28"/>
          <w:szCs w:val="28"/>
        </w:rPr>
      </w:pPr>
      <w:r>
        <w:rPr>
          <w:rFonts w:ascii="Calibri-Bold" w:hAnsi="Calibri-Bold"/>
          <w:sz w:val="28"/>
          <w:szCs w:val="28"/>
        </w:rPr>
        <w:t>Fort Worth Stockshow entries are due in the Extension Office by November 5.</w:t>
      </w:r>
    </w:p>
    <w:p w14:paraId="008EAD6B" w14:textId="77777777" w:rsidR="001469F8" w:rsidRDefault="001469F8" w:rsidP="001469F8">
      <w:pPr>
        <w:rPr>
          <w:rFonts w:ascii="Calibri" w:hAnsi="Calibri"/>
          <w:sz w:val="28"/>
          <w:szCs w:val="28"/>
        </w:rPr>
      </w:pPr>
      <w:r>
        <w:rPr>
          <w:sz w:val="28"/>
          <w:szCs w:val="28"/>
        </w:rPr>
        <w:t>All entries for San Antonio, Houston, and Star of Texas Livestock Shows are due in the County Extension Office along with entry fees by 5:00 p.m. Monday, November 22.</w:t>
      </w:r>
    </w:p>
    <w:p w14:paraId="7C9F9B7D" w14:textId="77777777" w:rsidR="001469F8" w:rsidRDefault="001469F8" w:rsidP="001469F8">
      <w:pPr>
        <w:rPr>
          <w:rFonts w:ascii="Calibri-Bold" w:hAnsi="Calibri-Bold"/>
          <w:b/>
          <w:bCs/>
        </w:rPr>
      </w:pPr>
    </w:p>
    <w:p w14:paraId="121CFE67" w14:textId="77777777" w:rsidR="001469F8" w:rsidRDefault="001469F8" w:rsidP="001469F8">
      <w:pPr>
        <w:rPr>
          <w:rFonts w:ascii="Calibri" w:hAnsi="Calibri"/>
          <w:b/>
          <w:bCs/>
          <w:color w:val="000000"/>
          <w:sz w:val="28"/>
          <w:szCs w:val="28"/>
        </w:rPr>
      </w:pPr>
      <w:r>
        <w:rPr>
          <w:b/>
          <w:bCs/>
          <w:color w:val="000000"/>
          <w:sz w:val="28"/>
          <w:szCs w:val="28"/>
        </w:rPr>
        <w:t>QUALITY COUNTS REQUIREMENTS FOR ALL MAJOW SHOW PARTICIPANTS</w:t>
      </w:r>
    </w:p>
    <w:p w14:paraId="7D587B53" w14:textId="77777777" w:rsidR="001469F8" w:rsidRDefault="001469F8" w:rsidP="001469F8">
      <w:pPr>
        <w:rPr>
          <w:color w:val="000000"/>
          <w:sz w:val="28"/>
          <w:szCs w:val="28"/>
        </w:rPr>
      </w:pPr>
      <w:r>
        <w:rPr>
          <w:color w:val="000000"/>
          <w:sz w:val="28"/>
          <w:szCs w:val="28"/>
        </w:rPr>
        <w:t>All major show participants must complete an online Quality Counts training once as a junior (grade 3-5), once as an intermediate (grade 6-8), and once as a senior (grade 9-12). This process must be completed prior to submitting major show entries to the Extension Office by November 22. Quality Counts numbers are required on the major show entries. Exhibitors can access the course and exam at the following website:</w:t>
      </w:r>
    </w:p>
    <w:p w14:paraId="46800B0D" w14:textId="77777777" w:rsidR="001469F8" w:rsidRDefault="001469F8" w:rsidP="001469F8">
      <w:pPr>
        <w:rPr>
          <w:sz w:val="28"/>
          <w:szCs w:val="28"/>
        </w:rPr>
      </w:pPr>
      <w:hyperlink r:id="rId12" w:history="1">
        <w:r>
          <w:rPr>
            <w:rStyle w:val="Hyperlink"/>
            <w:sz w:val="28"/>
            <w:szCs w:val="28"/>
          </w:rPr>
          <w:t>https://www.texaslivestockvalidation.com/qc/qcregister.aspx</w:t>
        </w:r>
      </w:hyperlink>
    </w:p>
    <w:p w14:paraId="3934BAC7" w14:textId="77777777" w:rsidR="001469F8" w:rsidRDefault="001469F8" w:rsidP="001469F8">
      <w:pPr>
        <w:rPr>
          <w:sz w:val="28"/>
          <w:szCs w:val="28"/>
        </w:rPr>
      </w:pPr>
    </w:p>
    <w:p w14:paraId="36EE41F4" w14:textId="77777777" w:rsidR="001469F8" w:rsidRDefault="001469F8" w:rsidP="001469F8">
      <w:pPr>
        <w:rPr>
          <w:rFonts w:ascii="Calibri-Bold" w:hAnsi="Calibri-Bold"/>
          <w:b/>
          <w:bCs/>
          <w:sz w:val="28"/>
          <w:szCs w:val="28"/>
        </w:rPr>
      </w:pPr>
      <w:r>
        <w:rPr>
          <w:rFonts w:ascii="Calibri-Bold" w:hAnsi="Calibri-Bold"/>
          <w:b/>
          <w:bCs/>
          <w:sz w:val="28"/>
          <w:szCs w:val="28"/>
        </w:rPr>
        <w:t>LIVESTOCK SHOW RULES</w:t>
      </w:r>
    </w:p>
    <w:p w14:paraId="6D65096D" w14:textId="77777777" w:rsidR="001469F8" w:rsidRDefault="001469F8" w:rsidP="001469F8">
      <w:pPr>
        <w:rPr>
          <w:rFonts w:ascii="Calibri" w:hAnsi="Calibri"/>
          <w:sz w:val="28"/>
          <w:szCs w:val="28"/>
        </w:rPr>
      </w:pPr>
      <w:r>
        <w:rPr>
          <w:sz w:val="28"/>
          <w:szCs w:val="28"/>
        </w:rPr>
        <w:t>It is the responsibility of each 4</w:t>
      </w:r>
      <w:r>
        <w:rPr>
          <w:rFonts w:ascii="Times New Roman" w:hAnsi="Times New Roman" w:cs="Times New Roman"/>
          <w:sz w:val="28"/>
          <w:szCs w:val="28"/>
        </w:rPr>
        <w:t>‐</w:t>
      </w:r>
      <w:r>
        <w:rPr>
          <w:sz w:val="28"/>
          <w:szCs w:val="28"/>
        </w:rPr>
        <w:t>Her to read, understand, and follow the rules of each activity they participate in. This especially holds true for local and major livestock shows as consequences for breaking the rules can be quite significant. Please contact the Extension Office if questions should arise.</w:t>
      </w:r>
    </w:p>
    <w:p w14:paraId="582787FE" w14:textId="77777777" w:rsidR="001469F8" w:rsidRDefault="001469F8" w:rsidP="001469F8">
      <w:pPr>
        <w:rPr>
          <w:rFonts w:ascii="Calibri-Bold" w:hAnsi="Calibri-Bold"/>
          <w:b/>
          <w:bCs/>
          <w:sz w:val="28"/>
          <w:szCs w:val="28"/>
        </w:rPr>
      </w:pPr>
    </w:p>
    <w:p w14:paraId="7F98FC9A" w14:textId="77777777" w:rsidR="001469F8" w:rsidRDefault="001469F8" w:rsidP="001469F8">
      <w:pPr>
        <w:rPr>
          <w:rFonts w:ascii="Calibri-Bold" w:hAnsi="Calibri-Bold"/>
          <w:b/>
          <w:bCs/>
          <w:sz w:val="28"/>
          <w:szCs w:val="28"/>
        </w:rPr>
      </w:pPr>
      <w:r>
        <w:rPr>
          <w:rFonts w:ascii="Calibri-Bold" w:hAnsi="Calibri-Bold"/>
          <w:b/>
          <w:bCs/>
          <w:sz w:val="28"/>
          <w:szCs w:val="28"/>
        </w:rPr>
        <w:t>PROJECT HOME VISITS</w:t>
      </w:r>
    </w:p>
    <w:p w14:paraId="2B1F9E47" w14:textId="77777777" w:rsidR="001469F8" w:rsidRDefault="001469F8" w:rsidP="001469F8">
      <w:pPr>
        <w:rPr>
          <w:rFonts w:ascii="Calibri" w:hAnsi="Calibri"/>
          <w:sz w:val="28"/>
          <w:szCs w:val="28"/>
        </w:rPr>
      </w:pPr>
      <w:r>
        <w:rPr>
          <w:sz w:val="28"/>
          <w:szCs w:val="28"/>
        </w:rPr>
        <w:t>If you have questions about your show animals or would like Mr. DeForest to come out to look at your animals, please call the Extension Office to make an appointment.</w:t>
      </w:r>
    </w:p>
    <w:p w14:paraId="5AA9EB58" w14:textId="77777777" w:rsidR="001469F8" w:rsidRPr="00991619" w:rsidRDefault="001469F8" w:rsidP="00090A59">
      <w:pPr>
        <w:rPr>
          <w:rFonts w:ascii="Souvenir Lt BT" w:hAnsi="Souvenir Lt BT"/>
          <w:sz w:val="24"/>
          <w:szCs w:val="24"/>
        </w:rPr>
      </w:pPr>
    </w:p>
    <w:p w14:paraId="27AAB411" w14:textId="3AE279E6" w:rsidR="00A7722C" w:rsidRPr="004F4736" w:rsidRDefault="001E0367">
      <w:pPr>
        <w:spacing w:before="100"/>
        <w:ind w:left="672" w:right="672"/>
        <w:jc w:val="center"/>
        <w:rPr>
          <w:b/>
          <w:sz w:val="56"/>
          <w:szCs w:val="56"/>
        </w:rPr>
      </w:pPr>
      <w:r w:rsidRPr="004F4736">
        <w:rPr>
          <w:b/>
          <w:sz w:val="56"/>
          <w:szCs w:val="56"/>
        </w:rPr>
        <w:t>District Crossroads</w:t>
      </w:r>
    </w:p>
    <w:p w14:paraId="5D7587E8" w14:textId="77777777" w:rsidR="00D23BD0" w:rsidRPr="004F4736" w:rsidRDefault="001E0367" w:rsidP="000424A8">
      <w:pPr>
        <w:pStyle w:val="BodyText"/>
        <w:spacing w:before="250"/>
        <w:ind w:left="674" w:right="672"/>
        <w:jc w:val="center"/>
        <w:rPr>
          <w:sz w:val="32"/>
          <w:szCs w:val="32"/>
        </w:rPr>
      </w:pPr>
      <w:r w:rsidRPr="004F4736">
        <w:rPr>
          <w:sz w:val="32"/>
          <w:szCs w:val="32"/>
        </w:rPr>
        <w:t xml:space="preserve">Information for the 2021 - 2022 District 11 Crossroads </w:t>
      </w:r>
    </w:p>
    <w:p w14:paraId="17641BA5" w14:textId="77777777" w:rsidR="00D23BD0" w:rsidRPr="004F4736" w:rsidRDefault="00D23BD0" w:rsidP="000424A8">
      <w:pPr>
        <w:pStyle w:val="BodyText"/>
        <w:spacing w:before="250"/>
        <w:ind w:left="674" w:right="672"/>
        <w:jc w:val="center"/>
        <w:rPr>
          <w:sz w:val="32"/>
          <w:szCs w:val="32"/>
        </w:rPr>
      </w:pPr>
      <w:r w:rsidRPr="004F4736">
        <w:rPr>
          <w:sz w:val="32"/>
          <w:szCs w:val="32"/>
        </w:rPr>
        <w:t xml:space="preserve">November 11-13 in College Station </w:t>
      </w:r>
    </w:p>
    <w:p w14:paraId="27AAB412" w14:textId="5770A483" w:rsidR="00A7722C" w:rsidRPr="004F4736" w:rsidRDefault="001E0367" w:rsidP="000424A8">
      <w:pPr>
        <w:pStyle w:val="BodyText"/>
        <w:spacing w:before="250"/>
        <w:ind w:left="674" w:right="672"/>
        <w:jc w:val="center"/>
        <w:rPr>
          <w:sz w:val="32"/>
          <w:szCs w:val="32"/>
        </w:rPr>
      </w:pPr>
      <w:r w:rsidRPr="004F4736">
        <w:rPr>
          <w:sz w:val="32"/>
          <w:szCs w:val="32"/>
        </w:rPr>
        <w:t>is now available at the event website:</w:t>
      </w:r>
    </w:p>
    <w:p w14:paraId="27AAB413" w14:textId="01A52FA4" w:rsidR="00A7722C" w:rsidRPr="00D23BD0" w:rsidRDefault="0064275A" w:rsidP="000424A8">
      <w:pPr>
        <w:pStyle w:val="BodyText"/>
        <w:spacing w:line="390" w:lineRule="exact"/>
        <w:ind w:right="7"/>
        <w:jc w:val="center"/>
        <w:rPr>
          <w:sz w:val="22"/>
          <w:szCs w:val="22"/>
        </w:rPr>
      </w:pPr>
      <w:hyperlink r:id="rId13">
        <w:r w:rsidR="001E0367" w:rsidRPr="00D23BD0">
          <w:rPr>
            <w:color w:val="1154CC"/>
            <w:sz w:val="22"/>
            <w:szCs w:val="22"/>
            <w:u w:val="thick" w:color="1154CC"/>
          </w:rPr>
          <w:t>https://d114-h.tamu.edu/events-and-contests/crossroads/</w:t>
        </w:r>
      </w:hyperlink>
      <w:r w:rsidR="001E0367" w:rsidRPr="00D23BD0">
        <w:rPr>
          <w:sz w:val="22"/>
          <w:szCs w:val="22"/>
        </w:rPr>
        <w:t>.</w:t>
      </w:r>
    </w:p>
    <w:p w14:paraId="27AAB414" w14:textId="14CBFB04" w:rsidR="00A7722C" w:rsidRPr="00D23BD0" w:rsidRDefault="001E0367">
      <w:pPr>
        <w:pStyle w:val="BodyText"/>
        <w:spacing w:before="240"/>
        <w:ind w:left="197" w:right="195"/>
        <w:jc w:val="center"/>
        <w:rPr>
          <w:sz w:val="22"/>
          <w:szCs w:val="22"/>
        </w:rPr>
      </w:pPr>
      <w:r w:rsidRPr="00D23BD0">
        <w:rPr>
          <w:sz w:val="22"/>
          <w:szCs w:val="22"/>
        </w:rPr>
        <w:t xml:space="preserve">Registration will open on </w:t>
      </w:r>
      <w:r w:rsidR="00141C3C" w:rsidRPr="00D23BD0">
        <w:rPr>
          <w:sz w:val="22"/>
          <w:szCs w:val="22"/>
        </w:rPr>
        <w:t xml:space="preserve">   </w:t>
      </w:r>
      <w:r w:rsidRPr="00D23BD0">
        <w:rPr>
          <w:sz w:val="22"/>
          <w:szCs w:val="22"/>
        </w:rPr>
        <w:t>4-H Online from September 6 – October</w:t>
      </w:r>
      <w:r w:rsidRPr="00D23BD0">
        <w:rPr>
          <w:spacing w:val="-53"/>
          <w:sz w:val="22"/>
          <w:szCs w:val="22"/>
        </w:rPr>
        <w:t xml:space="preserve"> </w:t>
      </w:r>
      <w:r w:rsidRPr="00D23BD0">
        <w:rPr>
          <w:sz w:val="22"/>
          <w:szCs w:val="22"/>
        </w:rPr>
        <w:t>8, 2021. Late regist</w:t>
      </w:r>
      <w:r w:rsidR="00D95ECC" w:rsidRPr="00D23BD0">
        <w:rPr>
          <w:sz w:val="22"/>
          <w:szCs w:val="22"/>
        </w:rPr>
        <w:t>ra</w:t>
      </w:r>
      <w:r w:rsidRPr="00D23BD0">
        <w:rPr>
          <w:sz w:val="22"/>
          <w:szCs w:val="22"/>
        </w:rPr>
        <w:t>tion will be open from October 9 – 29, 2021.</w:t>
      </w:r>
    </w:p>
    <w:p w14:paraId="2E69599C" w14:textId="7086C5E2" w:rsidR="004D3FDC" w:rsidRDefault="004D3FDC" w:rsidP="00564FC4">
      <w:pPr>
        <w:pStyle w:val="BodyText"/>
        <w:spacing w:before="12"/>
        <w:jc w:val="center"/>
        <w:rPr>
          <w:sz w:val="33"/>
        </w:rPr>
      </w:pPr>
    </w:p>
    <w:p w14:paraId="7D62609D" w14:textId="42216E6E" w:rsidR="00DD627E" w:rsidRDefault="00DD627E" w:rsidP="00564FC4">
      <w:pPr>
        <w:pStyle w:val="BodyText"/>
        <w:spacing w:before="12"/>
        <w:jc w:val="center"/>
        <w:rPr>
          <w:sz w:val="33"/>
        </w:rPr>
      </w:pPr>
    </w:p>
    <w:p w14:paraId="1796547F" w14:textId="1138BEF9" w:rsidR="00DD627E" w:rsidRDefault="006F64DE" w:rsidP="00564FC4">
      <w:pPr>
        <w:pStyle w:val="BodyText"/>
        <w:spacing w:before="12"/>
        <w:jc w:val="center"/>
        <w:rPr>
          <w:sz w:val="33"/>
        </w:rPr>
      </w:pPr>
      <w:r>
        <w:rPr>
          <w:sz w:val="33"/>
        </w:rPr>
        <w:t>Junior Leadership Retreat (JLR)</w:t>
      </w:r>
    </w:p>
    <w:p w14:paraId="1CAF277E" w14:textId="77777777" w:rsidR="00752B45" w:rsidRDefault="004804A7" w:rsidP="006F64DE">
      <w:pPr>
        <w:pStyle w:val="BodyText"/>
        <w:spacing w:before="12"/>
        <w:rPr>
          <w:sz w:val="33"/>
        </w:rPr>
      </w:pPr>
      <w:r>
        <w:rPr>
          <w:sz w:val="33"/>
        </w:rPr>
        <w:t xml:space="preserve">Affectionately known as JLR, Junior Leadership Retreat is where </w:t>
      </w:r>
      <w:r w:rsidR="00857C54">
        <w:rPr>
          <w:sz w:val="33"/>
        </w:rPr>
        <w:t xml:space="preserve">I first fell in love with 4-H. </w:t>
      </w:r>
      <w:r w:rsidR="00752B45">
        <w:rPr>
          <w:sz w:val="33"/>
        </w:rPr>
        <w:t>I’ve lost count of how many I</w:t>
      </w:r>
    </w:p>
    <w:p w14:paraId="6F843A24" w14:textId="77777777" w:rsidR="002D17EB" w:rsidRDefault="00752B45" w:rsidP="006F64DE">
      <w:pPr>
        <w:pStyle w:val="BodyText"/>
        <w:spacing w:before="12"/>
        <w:rPr>
          <w:sz w:val="33"/>
        </w:rPr>
      </w:pPr>
      <w:r>
        <w:rPr>
          <w:sz w:val="33"/>
        </w:rPr>
        <w:t xml:space="preserve">have been to since. The agenda </w:t>
      </w:r>
      <w:r w:rsidR="002D17EB">
        <w:rPr>
          <w:sz w:val="33"/>
        </w:rPr>
        <w:t xml:space="preserve">is on the next two pages. If you </w:t>
      </w:r>
    </w:p>
    <w:p w14:paraId="34F09959" w14:textId="77777777" w:rsidR="00203535" w:rsidRDefault="002D17EB" w:rsidP="006F64DE">
      <w:pPr>
        <w:pStyle w:val="BodyText"/>
        <w:spacing w:before="12"/>
        <w:rPr>
          <w:sz w:val="33"/>
        </w:rPr>
      </w:pPr>
      <w:r>
        <w:rPr>
          <w:sz w:val="33"/>
        </w:rPr>
        <w:t>are in the 4</w:t>
      </w:r>
      <w:r w:rsidRPr="002D17EB">
        <w:rPr>
          <w:sz w:val="33"/>
          <w:vertAlign w:val="superscript"/>
        </w:rPr>
        <w:t>th</w:t>
      </w:r>
      <w:r>
        <w:rPr>
          <w:sz w:val="33"/>
        </w:rPr>
        <w:t>-8</w:t>
      </w:r>
      <w:r w:rsidRPr="002D17EB">
        <w:rPr>
          <w:sz w:val="33"/>
          <w:vertAlign w:val="superscript"/>
        </w:rPr>
        <w:t>th</w:t>
      </w:r>
      <w:r>
        <w:rPr>
          <w:sz w:val="33"/>
        </w:rPr>
        <w:t xml:space="preserve"> grade I hope you will go.  I am happy to go, too!</w:t>
      </w:r>
    </w:p>
    <w:p w14:paraId="6AA588EC" w14:textId="77777777" w:rsidR="00203535" w:rsidRDefault="00203535" w:rsidP="006F64DE">
      <w:pPr>
        <w:pStyle w:val="BodyText"/>
        <w:spacing w:before="12"/>
        <w:rPr>
          <w:sz w:val="33"/>
        </w:rPr>
      </w:pPr>
      <w:r>
        <w:rPr>
          <w:sz w:val="33"/>
        </w:rPr>
        <w:t>It is at the Texas 4-H Center in Brownwood.  To register, go to</w:t>
      </w:r>
    </w:p>
    <w:p w14:paraId="3F37EC62" w14:textId="2465C383" w:rsidR="004804A7" w:rsidRDefault="00FD1618" w:rsidP="006F64DE">
      <w:pPr>
        <w:pStyle w:val="BodyText"/>
        <w:spacing w:before="12"/>
        <w:rPr>
          <w:sz w:val="33"/>
        </w:rPr>
      </w:pPr>
      <w:hyperlink r:id="rId14" w:history="1">
        <w:r w:rsidRPr="00FD1618">
          <w:rPr>
            <w:rStyle w:val="Hyperlink"/>
            <w:sz w:val="33"/>
          </w:rPr>
          <w:t>https://texas4hcenter.tamu.edu/</w:t>
        </w:r>
        <w:r w:rsidR="00857C54" w:rsidRPr="00FD1618">
          <w:rPr>
            <w:rStyle w:val="Hyperlink"/>
            <w:sz w:val="33"/>
          </w:rPr>
          <w:t xml:space="preserve"> </w:t>
        </w:r>
      </w:hyperlink>
      <w:r w:rsidR="004166C9">
        <w:rPr>
          <w:sz w:val="33"/>
        </w:rPr>
        <w:t xml:space="preserve"> </w:t>
      </w:r>
      <w:r w:rsidR="004166C9">
        <w:rPr>
          <w:sz w:val="33"/>
        </w:rPr>
        <w:tab/>
      </w:r>
      <w:r w:rsidR="004166C9">
        <w:rPr>
          <w:sz w:val="33"/>
        </w:rPr>
        <w:tab/>
      </w:r>
      <w:r w:rsidR="004166C9">
        <w:rPr>
          <w:sz w:val="33"/>
        </w:rPr>
        <w:tab/>
        <w:t>-Natalie</w:t>
      </w:r>
    </w:p>
    <w:p w14:paraId="6E0BC75A" w14:textId="54EBB1CB" w:rsidR="004B6FE5" w:rsidRDefault="004B6FE5" w:rsidP="00564FC4">
      <w:pPr>
        <w:pStyle w:val="BodyText"/>
        <w:spacing w:before="12"/>
        <w:jc w:val="center"/>
        <w:rPr>
          <w:sz w:val="33"/>
        </w:rPr>
      </w:pPr>
    </w:p>
    <w:p w14:paraId="7110A5EA" w14:textId="26B9F4CD" w:rsidR="004B6FE5" w:rsidRDefault="004B6FE5" w:rsidP="00564FC4">
      <w:pPr>
        <w:pStyle w:val="BodyText"/>
        <w:spacing w:before="12"/>
        <w:jc w:val="center"/>
        <w:rPr>
          <w:sz w:val="33"/>
        </w:rPr>
      </w:pPr>
    </w:p>
    <w:p w14:paraId="1290AB5B" w14:textId="170B1D76" w:rsidR="004B6FE5" w:rsidRDefault="004166C9" w:rsidP="00564FC4">
      <w:pPr>
        <w:pStyle w:val="BodyText"/>
        <w:spacing w:before="12"/>
        <w:jc w:val="center"/>
        <w:rPr>
          <w:sz w:val="33"/>
        </w:rPr>
      </w:pPr>
      <w:r w:rsidRPr="00AA7D74">
        <w:rPr>
          <w:b/>
          <w:noProof/>
          <w:sz w:val="24"/>
          <w:szCs w:val="22"/>
        </w:rPr>
        <w:drawing>
          <wp:anchor distT="0" distB="0" distL="114300" distR="114300" simplePos="0" relativeHeight="251678720" behindDoc="0" locked="0" layoutInCell="1" allowOverlap="1" wp14:anchorId="13BFC7C0" wp14:editId="2075FD8E">
            <wp:simplePos x="0" y="0"/>
            <wp:positionH relativeFrom="margin">
              <wp:align>right</wp:align>
            </wp:positionH>
            <wp:positionV relativeFrom="paragraph">
              <wp:posOffset>-294005</wp:posOffset>
            </wp:positionV>
            <wp:extent cx="640080" cy="640080"/>
            <wp:effectExtent l="0" t="0" r="7620"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14:paraId="2F8E6148" w14:textId="2C3F64CF" w:rsidR="004B6FE5" w:rsidRPr="00AA7D74" w:rsidRDefault="004B6FE5" w:rsidP="004B6FE5">
      <w:pPr>
        <w:rPr>
          <w:b/>
          <w:sz w:val="56"/>
          <w:szCs w:val="52"/>
        </w:rPr>
      </w:pPr>
      <w:r w:rsidRPr="00AA7D74">
        <w:rPr>
          <w:b/>
          <w:noProof/>
          <w:sz w:val="24"/>
        </w:rPr>
        <w:drawing>
          <wp:anchor distT="0" distB="0" distL="114300" distR="114300" simplePos="0" relativeHeight="251679744" behindDoc="0" locked="0" layoutInCell="1" allowOverlap="1" wp14:anchorId="31E9C330" wp14:editId="6FF1D05E">
            <wp:simplePos x="0" y="0"/>
            <wp:positionH relativeFrom="column">
              <wp:posOffset>-243840</wp:posOffset>
            </wp:positionH>
            <wp:positionV relativeFrom="paragraph">
              <wp:posOffset>-428625</wp:posOffset>
            </wp:positionV>
            <wp:extent cx="1173480" cy="547370"/>
            <wp:effectExtent l="0" t="0" r="7620" b="508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480" cy="547370"/>
                    </a:xfrm>
                    <a:prstGeom prst="rect">
                      <a:avLst/>
                    </a:prstGeom>
                  </pic:spPr>
                </pic:pic>
              </a:graphicData>
            </a:graphic>
            <wp14:sizeRelH relativeFrom="page">
              <wp14:pctWidth>0</wp14:pctWidth>
            </wp14:sizeRelH>
            <wp14:sizeRelV relativeFrom="page">
              <wp14:pctHeight>0</wp14:pctHeight>
            </wp14:sizeRelV>
          </wp:anchor>
        </w:drawing>
      </w:r>
      <w:r w:rsidRPr="4298C0F4">
        <w:rPr>
          <w:b/>
          <w:bCs/>
          <w:sz w:val="56"/>
          <w:szCs w:val="56"/>
        </w:rPr>
        <w:t>Junior Leadership Retreat</w:t>
      </w:r>
    </w:p>
    <w:p w14:paraId="0436CCC5" w14:textId="77777777" w:rsidR="004B6FE5" w:rsidRPr="00AA7D74" w:rsidRDefault="004B6FE5" w:rsidP="004B6FE5">
      <w:pPr>
        <w:jc w:val="center"/>
        <w:rPr>
          <w:sz w:val="24"/>
          <w:szCs w:val="24"/>
        </w:rPr>
      </w:pPr>
      <w:r w:rsidRPr="00AA7D74">
        <w:rPr>
          <w:sz w:val="24"/>
          <w:szCs w:val="24"/>
        </w:rPr>
        <w:t xml:space="preserve">November </w:t>
      </w:r>
      <w:r>
        <w:rPr>
          <w:sz w:val="24"/>
          <w:szCs w:val="24"/>
        </w:rPr>
        <w:t>12-14</w:t>
      </w:r>
      <w:r w:rsidRPr="00AA7D74">
        <w:rPr>
          <w:sz w:val="24"/>
          <w:szCs w:val="24"/>
        </w:rPr>
        <w:t>, 20</w:t>
      </w:r>
      <w:r>
        <w:rPr>
          <w:sz w:val="24"/>
          <w:szCs w:val="24"/>
        </w:rPr>
        <w:t>21</w:t>
      </w:r>
    </w:p>
    <w:p w14:paraId="455A623B" w14:textId="77777777" w:rsidR="004B6FE5" w:rsidRPr="00AA7D74" w:rsidRDefault="004B6FE5" w:rsidP="004B6FE5">
      <w:pPr>
        <w:jc w:val="center"/>
        <w:rPr>
          <w:i/>
          <w:sz w:val="24"/>
          <w:szCs w:val="24"/>
        </w:rPr>
      </w:pPr>
      <w:r>
        <w:rPr>
          <w:i/>
          <w:sz w:val="24"/>
          <w:szCs w:val="24"/>
        </w:rPr>
        <w:t>Theme: Way Out West Wild &amp; Wooly Rootin’ Tootin’ Junior Leadership Lab</w:t>
      </w:r>
    </w:p>
    <w:p w14:paraId="377741E8" w14:textId="77777777" w:rsidR="004B6FE5" w:rsidRPr="00C64411" w:rsidRDefault="004B6FE5" w:rsidP="004B6FE5">
      <w:pPr>
        <w:rPr>
          <w:b/>
          <w:bCs/>
        </w:rPr>
      </w:pPr>
      <w:r w:rsidRPr="00C64411">
        <w:rPr>
          <w:b/>
          <w:bCs/>
        </w:rPr>
        <w:t xml:space="preserve">Friday, November </w:t>
      </w:r>
      <w:r>
        <w:rPr>
          <w:b/>
          <w:bCs/>
        </w:rPr>
        <w:t>12</w:t>
      </w:r>
    </w:p>
    <w:p w14:paraId="75283E44" w14:textId="77777777" w:rsidR="004B6FE5" w:rsidRPr="00C64411" w:rsidRDefault="004B6FE5" w:rsidP="004B6FE5"/>
    <w:p w14:paraId="23E9A081" w14:textId="77777777" w:rsidR="004B6FE5" w:rsidRPr="00C64411" w:rsidRDefault="004B6FE5" w:rsidP="004B6FE5">
      <w:r w:rsidRPr="00C64411">
        <w:t xml:space="preserve">7:30 </w:t>
      </w:r>
      <w:r>
        <w:tab/>
      </w:r>
      <w:r w:rsidRPr="00C64411">
        <w:t>Registration – no meal provided</w:t>
      </w:r>
    </w:p>
    <w:p w14:paraId="54BF3A9F" w14:textId="77777777" w:rsidR="004B6FE5" w:rsidRPr="00C64411" w:rsidRDefault="004B6FE5" w:rsidP="004B6FE5">
      <w:pPr>
        <w:ind w:left="592" w:hanging="592"/>
      </w:pPr>
      <w:r w:rsidRPr="00C64411">
        <w:t xml:space="preserve">9:00 </w:t>
      </w:r>
      <w:r>
        <w:tab/>
      </w:r>
      <w:r>
        <w:tab/>
      </w:r>
      <w:r w:rsidRPr="00C64411">
        <w:t>Orientation, Get Acquainted Activities</w:t>
      </w:r>
    </w:p>
    <w:p w14:paraId="4738C3B9" w14:textId="77777777" w:rsidR="004B6FE5" w:rsidRPr="00C64411" w:rsidRDefault="004B6FE5" w:rsidP="004B6FE5">
      <w:pPr>
        <w:ind w:left="592" w:hanging="592"/>
      </w:pPr>
      <w:r w:rsidRPr="00C64411">
        <w:t>9:</w:t>
      </w:r>
      <w:r>
        <w:t>15</w:t>
      </w:r>
      <w:r w:rsidRPr="00C64411">
        <w:t xml:space="preserve"> </w:t>
      </w:r>
      <w:r w:rsidRPr="00C64411">
        <w:tab/>
      </w:r>
      <w:r>
        <w:tab/>
      </w:r>
      <w:r w:rsidRPr="00C64411">
        <w:t>Adult Chaperone Orientation – Cafeteria</w:t>
      </w:r>
    </w:p>
    <w:p w14:paraId="67B96181" w14:textId="77777777" w:rsidR="004B6FE5" w:rsidRPr="00C64411" w:rsidRDefault="004B6FE5" w:rsidP="004B6FE5">
      <w:pPr>
        <w:ind w:left="592" w:hanging="592"/>
      </w:pPr>
      <w:r w:rsidRPr="00C64411">
        <w:t xml:space="preserve">10:15 </w:t>
      </w:r>
      <w:r w:rsidRPr="00C64411">
        <w:tab/>
      </w:r>
      <w:r w:rsidRPr="00C64411">
        <w:tab/>
      </w:r>
      <w:r>
        <w:t>Vespers/ Reflections</w:t>
      </w:r>
    </w:p>
    <w:p w14:paraId="4DDE6EC6" w14:textId="77777777" w:rsidR="004B6FE5" w:rsidRPr="00C64411" w:rsidRDefault="004B6FE5" w:rsidP="004B6FE5">
      <w:pPr>
        <w:ind w:left="592" w:hanging="592"/>
      </w:pPr>
      <w:r w:rsidRPr="00C64411">
        <w:t xml:space="preserve">10:30 </w:t>
      </w:r>
      <w:r w:rsidRPr="00C64411">
        <w:tab/>
      </w:r>
      <w:r w:rsidRPr="00C64411">
        <w:tab/>
        <w:t>In Dorms </w:t>
      </w:r>
    </w:p>
    <w:p w14:paraId="694C84C2" w14:textId="77777777" w:rsidR="004B6FE5" w:rsidRPr="00C64411" w:rsidRDefault="004B6FE5" w:rsidP="004B6FE5">
      <w:pPr>
        <w:rPr>
          <w:b/>
          <w:bCs/>
        </w:rPr>
      </w:pPr>
    </w:p>
    <w:p w14:paraId="378DF6B8" w14:textId="77777777" w:rsidR="004B6FE5" w:rsidRPr="00C64411" w:rsidRDefault="004B6FE5" w:rsidP="004B6FE5">
      <w:pPr>
        <w:rPr>
          <w:b/>
          <w:bCs/>
        </w:rPr>
      </w:pPr>
      <w:r w:rsidRPr="00C64411">
        <w:rPr>
          <w:b/>
          <w:bCs/>
        </w:rPr>
        <w:t xml:space="preserve">Saturday, November </w:t>
      </w:r>
      <w:r>
        <w:rPr>
          <w:b/>
          <w:bCs/>
        </w:rPr>
        <w:t>13</w:t>
      </w:r>
    </w:p>
    <w:p w14:paraId="5C3ECE6E" w14:textId="77777777" w:rsidR="004B6FE5" w:rsidRPr="00C64411" w:rsidRDefault="004B6FE5" w:rsidP="004B6FE5"/>
    <w:p w14:paraId="708226C7" w14:textId="77777777" w:rsidR="004B6FE5" w:rsidRPr="00C64411" w:rsidRDefault="004B6FE5" w:rsidP="004B6FE5">
      <w:r w:rsidRPr="00C64411">
        <w:t>7:30</w:t>
      </w:r>
      <w:r w:rsidRPr="00C64411">
        <w:tab/>
        <w:t>Flag Ceremony followed by Breakfast</w:t>
      </w:r>
    </w:p>
    <w:p w14:paraId="4C1691CF" w14:textId="77777777" w:rsidR="004B6FE5" w:rsidRPr="00C64411" w:rsidRDefault="004B6FE5" w:rsidP="004B6FE5">
      <w:pPr>
        <w:ind w:left="592" w:hanging="592"/>
      </w:pPr>
      <w:r w:rsidRPr="00C64411">
        <w:t>8:30</w:t>
      </w:r>
      <w:r w:rsidRPr="00C64411">
        <w:tab/>
      </w:r>
      <w:r w:rsidRPr="00C64411">
        <w:tab/>
      </w:r>
      <w:r w:rsidRPr="00C64411">
        <w:rPr>
          <w:bCs/>
        </w:rPr>
        <w:t>General Assembly</w:t>
      </w:r>
      <w:r w:rsidRPr="00C64411">
        <w:rPr>
          <w:b/>
          <w:bCs/>
        </w:rPr>
        <w:t xml:space="preserve"> </w:t>
      </w:r>
      <w:r w:rsidRPr="00C64411">
        <w:t>– Auditorium</w:t>
      </w:r>
      <w:r w:rsidRPr="00C64411">
        <w:tab/>
      </w:r>
      <w:r w:rsidRPr="00C64411">
        <w:tab/>
      </w:r>
    </w:p>
    <w:p w14:paraId="18E4933C" w14:textId="77777777" w:rsidR="004B6FE5" w:rsidRPr="00C64411" w:rsidRDefault="004B6FE5" w:rsidP="004B6FE5">
      <w:pPr>
        <w:ind w:left="592" w:hanging="592"/>
      </w:pPr>
      <w:r w:rsidRPr="00C64411">
        <w:t>9:00</w:t>
      </w:r>
      <w:r w:rsidRPr="00C64411">
        <w:tab/>
      </w:r>
      <w:r w:rsidRPr="00C64411">
        <w:tab/>
      </w:r>
      <w:r w:rsidRPr="00C64411">
        <w:rPr>
          <w:b/>
        </w:rPr>
        <w:t>Session 1 -</w:t>
      </w:r>
      <w:r w:rsidRPr="00C64411">
        <w:tab/>
      </w:r>
      <w:r w:rsidRPr="00C64411">
        <w:tab/>
      </w:r>
    </w:p>
    <w:p w14:paraId="13F120E4" w14:textId="77777777" w:rsidR="004B6FE5" w:rsidRPr="00C64411" w:rsidRDefault="004B6FE5" w:rsidP="004B6FE5">
      <w:pPr>
        <w:ind w:left="720" w:firstLine="720"/>
      </w:pPr>
      <w:r w:rsidRPr="00C64411">
        <w:t xml:space="preserve">Blue- </w:t>
      </w:r>
      <w:r>
        <w:tab/>
      </w:r>
      <w:r>
        <w:tab/>
        <w:t>Brand 101-</w:t>
      </w:r>
      <w:r w:rsidRPr="00C64411">
        <w:t xml:space="preserve"> </w:t>
      </w:r>
      <w:r>
        <w:t>Patio</w:t>
      </w:r>
    </w:p>
    <w:p w14:paraId="2487983B" w14:textId="77777777" w:rsidR="004B6FE5" w:rsidRPr="00C64411" w:rsidRDefault="004B6FE5" w:rsidP="004B6FE5">
      <w:pPr>
        <w:ind w:left="592" w:hanging="592"/>
      </w:pPr>
      <w:r w:rsidRPr="00C64411">
        <w:tab/>
      </w:r>
      <w:r w:rsidRPr="00C64411">
        <w:tab/>
      </w:r>
      <w:r w:rsidRPr="00C64411">
        <w:tab/>
        <w:t xml:space="preserve">Red- </w:t>
      </w:r>
      <w:r>
        <w:tab/>
      </w:r>
      <w:r>
        <w:tab/>
        <w:t>Duds To Dazzle</w:t>
      </w:r>
      <w:r w:rsidRPr="00C64411">
        <w:t xml:space="preserve"> - </w:t>
      </w:r>
      <w:r>
        <w:t>RecRoom</w:t>
      </w:r>
    </w:p>
    <w:p w14:paraId="00E7DB44" w14:textId="77777777" w:rsidR="004B6FE5" w:rsidRPr="00C64411" w:rsidRDefault="004B6FE5" w:rsidP="004B6FE5">
      <w:pPr>
        <w:ind w:left="592" w:hanging="592"/>
      </w:pPr>
      <w:r w:rsidRPr="00C64411">
        <w:tab/>
      </w:r>
      <w:r w:rsidRPr="00C64411">
        <w:tab/>
      </w:r>
      <w:r w:rsidRPr="00C64411">
        <w:tab/>
        <w:t>Green-</w:t>
      </w:r>
      <w:r>
        <w:tab/>
      </w:r>
      <w:r>
        <w:tab/>
        <w:t>Dance 101</w:t>
      </w:r>
      <w:r w:rsidRPr="00C64411">
        <w:t xml:space="preserve">– </w:t>
      </w:r>
      <w:r>
        <w:t>Auditorium</w:t>
      </w:r>
    </w:p>
    <w:p w14:paraId="59D36C49" w14:textId="77777777" w:rsidR="004B6FE5" w:rsidRPr="00C64411" w:rsidRDefault="004B6FE5" w:rsidP="004B6FE5">
      <w:pPr>
        <w:ind w:left="592" w:hanging="592"/>
      </w:pPr>
      <w:r w:rsidRPr="00C64411">
        <w:tab/>
      </w:r>
      <w:r w:rsidRPr="00C64411">
        <w:tab/>
      </w:r>
      <w:r w:rsidRPr="00C64411">
        <w:tab/>
      </w:r>
      <w:r w:rsidRPr="00C64411">
        <w:tab/>
      </w:r>
      <w:r>
        <w:tab/>
        <w:t>Food &amp; Nutrition</w:t>
      </w:r>
      <w:r w:rsidRPr="00C64411">
        <w:t xml:space="preserve">- </w:t>
      </w:r>
      <w:r>
        <w:t>Cafeteria</w:t>
      </w:r>
    </w:p>
    <w:p w14:paraId="1EEE0949" w14:textId="77777777" w:rsidR="004B6FE5" w:rsidRPr="00C64411" w:rsidRDefault="004B6FE5" w:rsidP="004B6FE5">
      <w:pPr>
        <w:ind w:left="592" w:hanging="592"/>
      </w:pPr>
      <w:r w:rsidRPr="00C64411">
        <w:tab/>
      </w:r>
      <w:r w:rsidRPr="00C64411">
        <w:tab/>
      </w:r>
      <w:r w:rsidRPr="00C64411">
        <w:tab/>
        <w:t xml:space="preserve">Yellow- </w:t>
      </w:r>
      <w:r>
        <w:tab/>
        <w:t>STEM/ Photography</w:t>
      </w:r>
      <w:r w:rsidRPr="00C64411">
        <w:t xml:space="preserve"> – </w:t>
      </w:r>
      <w:r>
        <w:t>Moore County</w:t>
      </w:r>
    </w:p>
    <w:p w14:paraId="2CE6EF84" w14:textId="77777777" w:rsidR="004B6FE5" w:rsidRPr="00C64411" w:rsidRDefault="004B6FE5" w:rsidP="004B6FE5">
      <w:pPr>
        <w:ind w:left="592" w:hanging="592"/>
      </w:pPr>
      <w:r w:rsidRPr="00C64411">
        <w:t>10:00</w:t>
      </w:r>
      <w:r w:rsidRPr="00C64411">
        <w:tab/>
      </w:r>
      <w:r w:rsidRPr="00C64411">
        <w:tab/>
      </w:r>
      <w:r w:rsidRPr="00C64411">
        <w:rPr>
          <w:b/>
        </w:rPr>
        <w:t>Session 2 -</w:t>
      </w:r>
      <w:r w:rsidRPr="00C64411">
        <w:tab/>
      </w:r>
      <w:r w:rsidRPr="00C64411">
        <w:tab/>
      </w:r>
    </w:p>
    <w:p w14:paraId="327F650F" w14:textId="77777777" w:rsidR="004B6FE5" w:rsidRPr="00C64411" w:rsidRDefault="004B6FE5" w:rsidP="004B6FE5">
      <w:pPr>
        <w:ind w:left="720" w:firstLine="720"/>
      </w:pPr>
      <w:r w:rsidRPr="00C64411">
        <w:t xml:space="preserve">Red- </w:t>
      </w:r>
      <w:r>
        <w:tab/>
      </w:r>
      <w:r>
        <w:tab/>
        <w:t>Brand 101</w:t>
      </w:r>
      <w:r w:rsidRPr="00C64411">
        <w:t xml:space="preserve"> – </w:t>
      </w:r>
      <w:r>
        <w:t>Patio</w:t>
      </w:r>
    </w:p>
    <w:p w14:paraId="5C54BC93" w14:textId="77777777" w:rsidR="004B6FE5" w:rsidRPr="00C64411" w:rsidRDefault="004B6FE5" w:rsidP="004B6FE5">
      <w:pPr>
        <w:ind w:left="592" w:hanging="592"/>
      </w:pPr>
      <w:r w:rsidRPr="00C64411">
        <w:tab/>
      </w:r>
      <w:r w:rsidRPr="00C64411">
        <w:tab/>
      </w:r>
      <w:r w:rsidRPr="00C64411">
        <w:tab/>
        <w:t xml:space="preserve">Green- </w:t>
      </w:r>
      <w:r>
        <w:tab/>
      </w:r>
      <w:r>
        <w:tab/>
        <w:t>Duds to Dazzle</w:t>
      </w:r>
      <w:r w:rsidRPr="00C64411">
        <w:t xml:space="preserve"> - </w:t>
      </w:r>
      <w:r>
        <w:t>RecRoom</w:t>
      </w:r>
    </w:p>
    <w:p w14:paraId="39D34239" w14:textId="77777777" w:rsidR="004B6FE5" w:rsidRPr="00C64411" w:rsidRDefault="004B6FE5" w:rsidP="004B6FE5">
      <w:pPr>
        <w:ind w:left="592" w:hanging="592"/>
      </w:pPr>
      <w:r w:rsidRPr="00C64411">
        <w:tab/>
      </w:r>
      <w:r w:rsidRPr="00C64411">
        <w:tab/>
      </w:r>
      <w:r w:rsidRPr="00C64411">
        <w:tab/>
      </w:r>
      <w:r w:rsidRPr="00C64411">
        <w:tab/>
      </w:r>
      <w:r>
        <w:tab/>
        <w:t>Dance 101</w:t>
      </w:r>
      <w:r w:rsidRPr="00C64411">
        <w:t xml:space="preserve"> – </w:t>
      </w:r>
      <w:r>
        <w:t>Auditorium</w:t>
      </w:r>
    </w:p>
    <w:p w14:paraId="78A050FB" w14:textId="77777777" w:rsidR="004B6FE5" w:rsidRPr="00C64411" w:rsidRDefault="004B6FE5" w:rsidP="004B6FE5">
      <w:pPr>
        <w:ind w:left="592" w:hanging="592"/>
      </w:pPr>
      <w:r w:rsidRPr="00C64411">
        <w:tab/>
      </w:r>
      <w:r w:rsidRPr="00C64411">
        <w:tab/>
      </w:r>
      <w:r w:rsidRPr="00C64411">
        <w:tab/>
        <w:t xml:space="preserve">Yellow- </w:t>
      </w:r>
      <w:r>
        <w:tab/>
        <w:t>Food &amp; Nutrition- Cafeteria</w:t>
      </w:r>
    </w:p>
    <w:p w14:paraId="394FA9F1" w14:textId="77777777" w:rsidR="004B6FE5" w:rsidRPr="00C64411" w:rsidRDefault="004B6FE5" w:rsidP="004B6FE5">
      <w:pPr>
        <w:ind w:left="592" w:hanging="592"/>
      </w:pPr>
      <w:r w:rsidRPr="00C64411">
        <w:tab/>
      </w:r>
      <w:r w:rsidRPr="00C64411">
        <w:tab/>
      </w:r>
      <w:r w:rsidRPr="00C64411">
        <w:tab/>
        <w:t xml:space="preserve">Blue- </w:t>
      </w:r>
      <w:r>
        <w:tab/>
      </w:r>
      <w:r>
        <w:tab/>
        <w:t>STEM/ Photography</w:t>
      </w:r>
      <w:r w:rsidRPr="00C64411">
        <w:t xml:space="preserve"> – </w:t>
      </w:r>
      <w:r>
        <w:t>Moore County</w:t>
      </w:r>
    </w:p>
    <w:p w14:paraId="403746A9" w14:textId="77777777" w:rsidR="004B6FE5" w:rsidRPr="00C64411" w:rsidRDefault="004B6FE5" w:rsidP="004B6FE5">
      <w:r w:rsidRPr="00C64411">
        <w:t xml:space="preserve">11:00 </w:t>
      </w:r>
      <w:r w:rsidRPr="00C64411">
        <w:tab/>
      </w:r>
      <w:r w:rsidRPr="00C64411">
        <w:rPr>
          <w:b/>
        </w:rPr>
        <w:t>Session 3-</w:t>
      </w:r>
      <w:r w:rsidRPr="00C64411">
        <w:tab/>
      </w:r>
      <w:r w:rsidRPr="00C64411">
        <w:tab/>
      </w:r>
    </w:p>
    <w:p w14:paraId="239E9F82" w14:textId="77777777" w:rsidR="004B6FE5" w:rsidRPr="00C64411" w:rsidRDefault="004B6FE5" w:rsidP="004B6FE5">
      <w:pPr>
        <w:ind w:left="720" w:firstLine="720"/>
      </w:pPr>
      <w:r w:rsidRPr="00C64411">
        <w:t xml:space="preserve">Green- </w:t>
      </w:r>
      <w:r>
        <w:tab/>
      </w:r>
      <w:r>
        <w:tab/>
        <w:t>Brand 101</w:t>
      </w:r>
      <w:r w:rsidRPr="00C64411">
        <w:t xml:space="preserve"> – </w:t>
      </w:r>
      <w:r>
        <w:t>Patio</w:t>
      </w:r>
    </w:p>
    <w:p w14:paraId="1759F71A" w14:textId="77777777" w:rsidR="004B6FE5" w:rsidRPr="00C64411" w:rsidRDefault="004B6FE5" w:rsidP="004B6FE5">
      <w:pPr>
        <w:ind w:left="592" w:hanging="592"/>
      </w:pPr>
      <w:r w:rsidRPr="00C64411">
        <w:tab/>
      </w:r>
      <w:r w:rsidRPr="00C64411">
        <w:tab/>
      </w:r>
      <w:r w:rsidRPr="00C64411">
        <w:tab/>
      </w:r>
      <w:r>
        <w:tab/>
      </w:r>
      <w:r>
        <w:tab/>
        <w:t>Duds to Dazzle</w:t>
      </w:r>
      <w:r w:rsidRPr="00C64411">
        <w:t xml:space="preserve"> - </w:t>
      </w:r>
      <w:r>
        <w:t>RecRoom</w:t>
      </w:r>
    </w:p>
    <w:p w14:paraId="71694EC0" w14:textId="77777777" w:rsidR="004B6FE5" w:rsidRPr="00C64411" w:rsidRDefault="004B6FE5" w:rsidP="004B6FE5">
      <w:pPr>
        <w:ind w:left="592" w:hanging="592"/>
      </w:pPr>
      <w:r w:rsidRPr="00C64411">
        <w:tab/>
      </w:r>
      <w:r w:rsidRPr="00C64411">
        <w:tab/>
      </w:r>
      <w:r w:rsidRPr="00C64411">
        <w:tab/>
        <w:t xml:space="preserve">Yellow- </w:t>
      </w:r>
      <w:r>
        <w:tab/>
        <w:t>Dance 101</w:t>
      </w:r>
      <w:r w:rsidRPr="00C64411">
        <w:t xml:space="preserve"> – </w:t>
      </w:r>
      <w:r>
        <w:t>Auditorium</w:t>
      </w:r>
    </w:p>
    <w:p w14:paraId="6FFEFF54" w14:textId="77777777" w:rsidR="004B6FE5" w:rsidRPr="00C64411" w:rsidRDefault="004B6FE5" w:rsidP="004B6FE5">
      <w:pPr>
        <w:ind w:left="592" w:hanging="592"/>
      </w:pPr>
      <w:r w:rsidRPr="00C64411">
        <w:tab/>
      </w:r>
      <w:r w:rsidRPr="00C64411">
        <w:tab/>
      </w:r>
      <w:r w:rsidRPr="00C64411">
        <w:tab/>
        <w:t xml:space="preserve">Blue- </w:t>
      </w:r>
      <w:r>
        <w:tab/>
      </w:r>
      <w:r>
        <w:tab/>
        <w:t>Food &amp; Nutrition</w:t>
      </w:r>
      <w:r w:rsidRPr="00C64411">
        <w:t xml:space="preserve"> - </w:t>
      </w:r>
      <w:r>
        <w:t>Cafeteria</w:t>
      </w:r>
    </w:p>
    <w:p w14:paraId="249622CB" w14:textId="77777777" w:rsidR="004B6FE5" w:rsidRPr="00C64411" w:rsidRDefault="004B6FE5" w:rsidP="004B6FE5">
      <w:pPr>
        <w:ind w:left="592" w:hanging="592"/>
      </w:pPr>
      <w:r w:rsidRPr="00C64411">
        <w:tab/>
      </w:r>
      <w:r w:rsidRPr="00C64411">
        <w:tab/>
      </w:r>
      <w:r w:rsidRPr="00C64411">
        <w:tab/>
        <w:t xml:space="preserve">Red- </w:t>
      </w:r>
      <w:r>
        <w:tab/>
      </w:r>
      <w:r>
        <w:tab/>
        <w:t>STEM/ Photography</w:t>
      </w:r>
      <w:r w:rsidRPr="00C64411">
        <w:t xml:space="preserve">– </w:t>
      </w:r>
      <w:r>
        <w:t>Moore County</w:t>
      </w:r>
    </w:p>
    <w:p w14:paraId="2EC1812A" w14:textId="77777777" w:rsidR="004B6FE5" w:rsidRPr="00751A68" w:rsidRDefault="004B6FE5" w:rsidP="004B6FE5">
      <w:r w:rsidRPr="00C64411">
        <w:t>12:00</w:t>
      </w:r>
      <w:r w:rsidRPr="00C64411">
        <w:tab/>
      </w:r>
      <w:r w:rsidRPr="00751A68">
        <w:rPr>
          <w:b/>
        </w:rPr>
        <w:t>Lunch</w:t>
      </w:r>
    </w:p>
    <w:p w14:paraId="508503AB" w14:textId="77777777" w:rsidR="004B6FE5" w:rsidRPr="00C64411" w:rsidRDefault="004B6FE5" w:rsidP="004B6FE5">
      <w:r w:rsidRPr="00C64411">
        <w:t>1:</w:t>
      </w:r>
      <w:r>
        <w:t xml:space="preserve">00 </w:t>
      </w:r>
      <w:r>
        <w:tab/>
      </w:r>
      <w:r w:rsidRPr="00C64411">
        <w:rPr>
          <w:b/>
        </w:rPr>
        <w:t>Session 4-</w:t>
      </w:r>
      <w:r w:rsidRPr="00C64411">
        <w:t xml:space="preserve"> </w:t>
      </w:r>
      <w:r w:rsidRPr="00C64411">
        <w:tab/>
      </w:r>
      <w:r w:rsidRPr="00C64411">
        <w:tab/>
      </w:r>
    </w:p>
    <w:p w14:paraId="19EAA80A" w14:textId="77777777" w:rsidR="004B6FE5" w:rsidRPr="00C64411" w:rsidRDefault="004B6FE5" w:rsidP="004B6FE5">
      <w:pPr>
        <w:ind w:left="1440" w:firstLine="720"/>
      </w:pPr>
      <w:r w:rsidRPr="00C64411">
        <w:t xml:space="preserve"> </w:t>
      </w:r>
      <w:r>
        <w:tab/>
        <w:t>Brand 101</w:t>
      </w:r>
      <w:r w:rsidRPr="00C64411">
        <w:t xml:space="preserve"> – </w:t>
      </w:r>
      <w:r>
        <w:t>Patio</w:t>
      </w:r>
    </w:p>
    <w:p w14:paraId="5A3D5735" w14:textId="77777777" w:rsidR="004B6FE5" w:rsidRPr="00C64411" w:rsidRDefault="004B6FE5" w:rsidP="004B6FE5">
      <w:pPr>
        <w:ind w:left="592" w:hanging="592"/>
      </w:pPr>
      <w:r w:rsidRPr="00C64411">
        <w:tab/>
      </w:r>
      <w:r w:rsidRPr="00C64411">
        <w:tab/>
      </w:r>
      <w:r w:rsidRPr="00C64411">
        <w:tab/>
        <w:t xml:space="preserve">Yellow- </w:t>
      </w:r>
      <w:r>
        <w:tab/>
        <w:t>Duds to Dazzle</w:t>
      </w:r>
      <w:r w:rsidRPr="00C64411">
        <w:t xml:space="preserve"> - </w:t>
      </w:r>
      <w:r>
        <w:t>RecRoom</w:t>
      </w:r>
    </w:p>
    <w:p w14:paraId="7E476258" w14:textId="77777777" w:rsidR="004B6FE5" w:rsidRPr="00C64411" w:rsidRDefault="004B6FE5" w:rsidP="004B6FE5">
      <w:pPr>
        <w:ind w:left="592" w:hanging="592"/>
      </w:pPr>
      <w:r w:rsidRPr="00C64411">
        <w:tab/>
      </w:r>
      <w:r w:rsidRPr="00C64411">
        <w:tab/>
      </w:r>
      <w:r w:rsidRPr="00C64411">
        <w:tab/>
        <w:t xml:space="preserve">Blue- </w:t>
      </w:r>
      <w:r>
        <w:tab/>
      </w:r>
      <w:r>
        <w:tab/>
        <w:t>Dance 101</w:t>
      </w:r>
      <w:r w:rsidRPr="00C64411">
        <w:t xml:space="preserve"> – </w:t>
      </w:r>
      <w:r>
        <w:t>Auditorium</w:t>
      </w:r>
    </w:p>
    <w:p w14:paraId="1394BEDC" w14:textId="77777777" w:rsidR="004B6FE5" w:rsidRPr="00C64411" w:rsidRDefault="004B6FE5" w:rsidP="004B6FE5">
      <w:pPr>
        <w:ind w:left="592" w:hanging="592"/>
      </w:pPr>
      <w:r w:rsidRPr="00C64411">
        <w:tab/>
      </w:r>
      <w:r w:rsidRPr="00C64411">
        <w:tab/>
      </w:r>
      <w:r w:rsidRPr="00C64411">
        <w:tab/>
        <w:t xml:space="preserve">Red- </w:t>
      </w:r>
      <w:r>
        <w:tab/>
      </w:r>
      <w:r>
        <w:tab/>
        <w:t>Food &amp; Nutrition</w:t>
      </w:r>
      <w:r w:rsidRPr="00C64411">
        <w:t xml:space="preserve"> - </w:t>
      </w:r>
      <w:r>
        <w:t>Cafeteria</w:t>
      </w:r>
    </w:p>
    <w:p w14:paraId="4C6ABF2F" w14:textId="77777777" w:rsidR="004B6FE5" w:rsidRPr="00C64411" w:rsidRDefault="004B6FE5" w:rsidP="004B6FE5">
      <w:pPr>
        <w:ind w:left="592" w:hanging="592"/>
      </w:pPr>
      <w:r w:rsidRPr="00C64411">
        <w:tab/>
      </w:r>
      <w:r w:rsidRPr="00C64411">
        <w:tab/>
      </w:r>
      <w:r w:rsidRPr="00C64411">
        <w:tab/>
        <w:t xml:space="preserve">Green- </w:t>
      </w:r>
      <w:r>
        <w:tab/>
      </w:r>
      <w:r>
        <w:tab/>
        <w:t>STEM/ Photography</w:t>
      </w:r>
      <w:r w:rsidRPr="00C64411">
        <w:t xml:space="preserve"> – </w:t>
      </w:r>
      <w:r>
        <w:t>Moore County</w:t>
      </w:r>
    </w:p>
    <w:p w14:paraId="36354FEE" w14:textId="77777777" w:rsidR="004B6FE5" w:rsidRPr="00C64411" w:rsidRDefault="004B6FE5" w:rsidP="004B6FE5">
      <w:r w:rsidRPr="00C64411">
        <w:t>2:</w:t>
      </w:r>
      <w:r>
        <w:t>0</w:t>
      </w:r>
      <w:r w:rsidRPr="00C64411">
        <w:t>0</w:t>
      </w:r>
      <w:r w:rsidRPr="00C64411">
        <w:tab/>
      </w:r>
      <w:r w:rsidRPr="00C64411">
        <w:rPr>
          <w:b/>
        </w:rPr>
        <w:t>Session 5-</w:t>
      </w:r>
      <w:r w:rsidRPr="00C64411">
        <w:tab/>
      </w:r>
    </w:p>
    <w:p w14:paraId="36483FD8" w14:textId="77777777" w:rsidR="004B6FE5" w:rsidRPr="00C64411" w:rsidRDefault="004B6FE5" w:rsidP="004B6FE5">
      <w:pPr>
        <w:ind w:left="720" w:firstLine="720"/>
      </w:pPr>
      <w:r w:rsidRPr="00C64411">
        <w:lastRenderedPageBreak/>
        <w:t xml:space="preserve">Yellow- </w:t>
      </w:r>
      <w:r>
        <w:tab/>
        <w:t>Brand 101</w:t>
      </w:r>
      <w:r w:rsidRPr="00C64411">
        <w:t xml:space="preserve"> – </w:t>
      </w:r>
      <w:r>
        <w:t>Patio</w:t>
      </w:r>
    </w:p>
    <w:p w14:paraId="0CC607E8" w14:textId="77777777" w:rsidR="004B6FE5" w:rsidRPr="00C64411" w:rsidRDefault="004B6FE5" w:rsidP="004B6FE5">
      <w:pPr>
        <w:ind w:left="592" w:hanging="592"/>
      </w:pPr>
      <w:r w:rsidRPr="00C64411">
        <w:tab/>
      </w:r>
      <w:r w:rsidRPr="00C64411">
        <w:tab/>
      </w:r>
      <w:r w:rsidRPr="00C64411">
        <w:tab/>
        <w:t xml:space="preserve">Blue- </w:t>
      </w:r>
      <w:r>
        <w:tab/>
      </w:r>
      <w:r>
        <w:tab/>
        <w:t>Duds to Dazzle</w:t>
      </w:r>
      <w:r w:rsidRPr="00C64411">
        <w:t xml:space="preserve"> - </w:t>
      </w:r>
      <w:r>
        <w:t>RecRoom</w:t>
      </w:r>
    </w:p>
    <w:p w14:paraId="2429F8DE" w14:textId="77777777" w:rsidR="004B6FE5" w:rsidRPr="00C64411" w:rsidRDefault="004B6FE5" w:rsidP="004B6FE5">
      <w:pPr>
        <w:ind w:left="592" w:hanging="592"/>
      </w:pPr>
      <w:r w:rsidRPr="00C64411">
        <w:tab/>
      </w:r>
      <w:r w:rsidRPr="00C64411">
        <w:tab/>
      </w:r>
      <w:r w:rsidRPr="00C64411">
        <w:tab/>
        <w:t xml:space="preserve">Red- </w:t>
      </w:r>
      <w:r>
        <w:tab/>
      </w:r>
      <w:r>
        <w:tab/>
        <w:t>Dance 101</w:t>
      </w:r>
      <w:r w:rsidRPr="00C64411">
        <w:t xml:space="preserve"> – </w:t>
      </w:r>
      <w:r>
        <w:t>Auditorium</w:t>
      </w:r>
    </w:p>
    <w:p w14:paraId="793D2F37" w14:textId="77777777" w:rsidR="004B6FE5" w:rsidRDefault="004B6FE5" w:rsidP="004B6FE5">
      <w:pPr>
        <w:ind w:left="592" w:hanging="592"/>
      </w:pPr>
      <w:r w:rsidRPr="00C64411">
        <w:tab/>
      </w:r>
      <w:r w:rsidRPr="00C64411">
        <w:tab/>
      </w:r>
      <w:r w:rsidRPr="00C64411">
        <w:tab/>
        <w:t>Green</w:t>
      </w:r>
      <w:r w:rsidRPr="008E5494">
        <w:t xml:space="preserve"> </w:t>
      </w:r>
      <w:r>
        <w:tab/>
      </w:r>
      <w:r>
        <w:tab/>
        <w:t>Food &amp; Nutrition</w:t>
      </w:r>
      <w:r w:rsidRPr="00C64411">
        <w:t xml:space="preserve"> </w:t>
      </w:r>
      <w:r>
        <w:t>–</w:t>
      </w:r>
      <w:r w:rsidRPr="00C64411">
        <w:t xml:space="preserve"> </w:t>
      </w:r>
      <w:r>
        <w:t>Cafeteria</w:t>
      </w:r>
    </w:p>
    <w:p w14:paraId="3B4957A1" w14:textId="77777777" w:rsidR="004B6FE5" w:rsidRPr="00C64411" w:rsidRDefault="004B6FE5" w:rsidP="004B6FE5">
      <w:pPr>
        <w:ind w:left="592" w:hanging="592"/>
      </w:pPr>
      <w:r>
        <w:tab/>
      </w:r>
      <w:r w:rsidRPr="00C64411">
        <w:tab/>
      </w:r>
      <w:r>
        <w:tab/>
      </w:r>
      <w:r w:rsidRPr="00C64411">
        <w:t xml:space="preserve"> </w:t>
      </w:r>
      <w:r>
        <w:tab/>
      </w:r>
      <w:r>
        <w:tab/>
        <w:t>STEM/ Photography- Moore County</w:t>
      </w:r>
    </w:p>
    <w:p w14:paraId="07B37EB4" w14:textId="77777777" w:rsidR="004B6FE5" w:rsidRPr="00C64411" w:rsidRDefault="004B6FE5" w:rsidP="004B6FE5"/>
    <w:p w14:paraId="0C10703F" w14:textId="77777777" w:rsidR="004B6FE5" w:rsidRPr="00AD349C" w:rsidRDefault="004B6FE5" w:rsidP="004B6FE5">
      <w:r w:rsidRPr="00C64411">
        <w:t>3:</w:t>
      </w:r>
      <w:r>
        <w:t>0</w:t>
      </w:r>
      <w:r w:rsidRPr="00C64411">
        <w:t>0</w:t>
      </w:r>
      <w:r w:rsidRPr="00C64411">
        <w:tab/>
      </w:r>
      <w:r w:rsidRPr="00AD349C">
        <w:t xml:space="preserve">General Assembly – Auditorium </w:t>
      </w:r>
    </w:p>
    <w:p w14:paraId="6DAEE4D8" w14:textId="77777777" w:rsidR="004B6FE5" w:rsidRPr="00AD349C" w:rsidRDefault="004B6FE5" w:rsidP="004B6FE5">
      <w:pPr>
        <w:ind w:firstLine="720"/>
      </w:pPr>
      <w:r>
        <w:t>G</w:t>
      </w:r>
      <w:r w:rsidRPr="00AD349C">
        <w:t>ames on Tennis Courts</w:t>
      </w:r>
    </w:p>
    <w:p w14:paraId="698E2901" w14:textId="77777777" w:rsidR="004B6FE5" w:rsidRPr="00C64411" w:rsidRDefault="004B6FE5" w:rsidP="004B6FE5">
      <w:pPr>
        <w:ind w:left="720" w:firstLine="720"/>
      </w:pPr>
    </w:p>
    <w:p w14:paraId="0DC7F2FE" w14:textId="77777777" w:rsidR="004B6FE5" w:rsidRDefault="004B6FE5" w:rsidP="004B6FE5">
      <w:pPr>
        <w:ind w:left="592" w:hanging="592"/>
      </w:pPr>
      <w:r>
        <w:t>5:45</w:t>
      </w:r>
      <w:r w:rsidRPr="00C64411">
        <w:tab/>
      </w:r>
      <w:r w:rsidRPr="00C64411">
        <w:tab/>
        <w:t xml:space="preserve">Flag lowering </w:t>
      </w:r>
    </w:p>
    <w:p w14:paraId="4AC1B5C4" w14:textId="77777777" w:rsidR="004B6FE5" w:rsidRDefault="004B6FE5" w:rsidP="004B6FE5">
      <w:pPr>
        <w:ind w:firstLine="720"/>
      </w:pPr>
      <w:r>
        <w:t>D</w:t>
      </w:r>
      <w:r w:rsidRPr="00C64411">
        <w:t>inner</w:t>
      </w:r>
    </w:p>
    <w:p w14:paraId="04670297" w14:textId="77777777" w:rsidR="004B6FE5" w:rsidRDefault="004B6FE5" w:rsidP="004B6FE5">
      <w:pPr>
        <w:ind w:left="592" w:hanging="592"/>
      </w:pPr>
      <w:r>
        <w:tab/>
      </w:r>
      <w:r>
        <w:tab/>
        <w:t>Change for the dance</w:t>
      </w:r>
    </w:p>
    <w:p w14:paraId="7EDAFAEC" w14:textId="77777777" w:rsidR="004B6FE5" w:rsidRPr="00C64411" w:rsidRDefault="004B6FE5" w:rsidP="004B6FE5">
      <w:pPr>
        <w:ind w:left="592" w:hanging="592"/>
      </w:pPr>
    </w:p>
    <w:p w14:paraId="31D9260C" w14:textId="77777777" w:rsidR="004B6FE5" w:rsidRPr="00C64411" w:rsidRDefault="004B6FE5" w:rsidP="004B6FE5">
      <w:r w:rsidRPr="00C64411">
        <w:t>7:00</w:t>
      </w:r>
      <w:r w:rsidRPr="00C64411">
        <w:tab/>
        <w:t>Costume Party &amp; Dance</w:t>
      </w:r>
    </w:p>
    <w:p w14:paraId="72956D01" w14:textId="77777777" w:rsidR="004B6FE5" w:rsidRPr="00C64411" w:rsidRDefault="004B6FE5" w:rsidP="004B6FE5">
      <w:pPr>
        <w:ind w:left="592" w:hanging="592"/>
      </w:pPr>
      <w:r w:rsidRPr="00C64411">
        <w:t>10:15</w:t>
      </w:r>
      <w:r w:rsidRPr="00C64411">
        <w:tab/>
      </w:r>
      <w:r w:rsidRPr="00C64411">
        <w:tab/>
        <w:t>Closing Ceremony</w:t>
      </w:r>
    </w:p>
    <w:p w14:paraId="6983A69D" w14:textId="77777777" w:rsidR="004B6FE5" w:rsidRPr="00C64411" w:rsidRDefault="004B6FE5" w:rsidP="004B6FE5">
      <w:pPr>
        <w:ind w:left="592" w:hanging="592"/>
      </w:pPr>
      <w:r w:rsidRPr="00C64411">
        <w:t>10:45</w:t>
      </w:r>
      <w:r w:rsidRPr="00C64411">
        <w:tab/>
      </w:r>
      <w:r w:rsidRPr="00C64411">
        <w:tab/>
        <w:t>In Dorms</w:t>
      </w:r>
    </w:p>
    <w:p w14:paraId="7A9BBA8F" w14:textId="77777777" w:rsidR="004B6FE5" w:rsidRPr="00C64411" w:rsidRDefault="004B6FE5" w:rsidP="004B6FE5">
      <w:pPr>
        <w:rPr>
          <w:b/>
          <w:bCs/>
        </w:rPr>
      </w:pPr>
    </w:p>
    <w:p w14:paraId="435104DF" w14:textId="77777777" w:rsidR="004B6FE5" w:rsidRPr="00C64411" w:rsidRDefault="004B6FE5" w:rsidP="004B6FE5">
      <w:pPr>
        <w:rPr>
          <w:b/>
          <w:bCs/>
        </w:rPr>
      </w:pPr>
      <w:r w:rsidRPr="00C64411">
        <w:rPr>
          <w:b/>
          <w:bCs/>
        </w:rPr>
        <w:t xml:space="preserve">Sunday, November </w:t>
      </w:r>
      <w:r>
        <w:rPr>
          <w:b/>
          <w:bCs/>
        </w:rPr>
        <w:t>15</w:t>
      </w:r>
    </w:p>
    <w:p w14:paraId="1634C1D8" w14:textId="77777777" w:rsidR="004B6FE5" w:rsidRPr="00C64411" w:rsidRDefault="004B6FE5" w:rsidP="004B6FE5"/>
    <w:p w14:paraId="00FD455A" w14:textId="77777777" w:rsidR="004B6FE5" w:rsidRPr="00C64411" w:rsidRDefault="004B6FE5" w:rsidP="004B6FE5">
      <w:r w:rsidRPr="00C64411">
        <w:t xml:space="preserve">7:30 </w:t>
      </w:r>
      <w:r>
        <w:tab/>
      </w:r>
      <w:r w:rsidRPr="00C64411">
        <w:t>Flag Ceremony followed by Breakfast</w:t>
      </w:r>
    </w:p>
    <w:p w14:paraId="0F5A44EC" w14:textId="77777777" w:rsidR="004B6FE5" w:rsidRPr="00C64411" w:rsidRDefault="004B6FE5" w:rsidP="004B6FE5">
      <w:r w:rsidRPr="00C64411">
        <w:tab/>
        <w:t>Pack and clean Dorms</w:t>
      </w:r>
    </w:p>
    <w:p w14:paraId="1512C032" w14:textId="77777777" w:rsidR="004B6FE5" w:rsidRPr="00C64411" w:rsidRDefault="004B6FE5" w:rsidP="004B6FE5">
      <w:pPr>
        <w:ind w:left="1440" w:hanging="1440"/>
      </w:pPr>
      <w:r w:rsidRPr="00C64411">
        <w:t>9:00</w:t>
      </w:r>
      <w:r>
        <w:t xml:space="preserve">      </w:t>
      </w:r>
      <w:r w:rsidRPr="00C64411">
        <w:t>Wrap Up</w:t>
      </w:r>
    </w:p>
    <w:p w14:paraId="0B63EE75" w14:textId="77777777" w:rsidR="004B6FE5" w:rsidRPr="00C64411" w:rsidRDefault="004B6FE5" w:rsidP="004B6FE5">
      <w:pPr>
        <w:ind w:left="592" w:hanging="592"/>
      </w:pPr>
      <w:r>
        <w:t>9:30</w:t>
      </w:r>
      <w:r w:rsidRPr="00C64411">
        <w:tab/>
      </w:r>
      <w:r w:rsidRPr="00C64411">
        <w:tab/>
        <w:t xml:space="preserve">Adjourn, have a safe trip home! </w:t>
      </w:r>
    </w:p>
    <w:p w14:paraId="51F2E9F6" w14:textId="6F06578F" w:rsidR="004B6FE5" w:rsidRDefault="004B6FE5" w:rsidP="00564FC4">
      <w:pPr>
        <w:pStyle w:val="BodyText"/>
        <w:spacing w:before="12"/>
        <w:jc w:val="center"/>
        <w:rPr>
          <w:sz w:val="33"/>
        </w:rPr>
      </w:pPr>
    </w:p>
    <w:p w14:paraId="6159F6F1" w14:textId="5CA8D066" w:rsidR="004B6FE5" w:rsidRDefault="004166C9" w:rsidP="00564FC4">
      <w:pPr>
        <w:pStyle w:val="BodyText"/>
        <w:spacing w:before="12"/>
        <w:jc w:val="center"/>
        <w:rPr>
          <w:sz w:val="33"/>
        </w:rPr>
      </w:pPr>
      <w:r w:rsidRPr="00F00438">
        <w:rPr>
          <w:noProof/>
          <w:color w:val="00B050"/>
          <w:sz w:val="33"/>
        </w:rPr>
        <mc:AlternateContent>
          <mc:Choice Requires="wps">
            <w:drawing>
              <wp:anchor distT="0" distB="0" distL="114300" distR="114300" simplePos="0" relativeHeight="251680768" behindDoc="0" locked="0" layoutInCell="1" allowOverlap="1" wp14:anchorId="534FB597" wp14:editId="5FF8E95F">
                <wp:simplePos x="0" y="0"/>
                <wp:positionH relativeFrom="column">
                  <wp:posOffset>-260350</wp:posOffset>
                </wp:positionH>
                <wp:positionV relativeFrom="paragraph">
                  <wp:posOffset>357505</wp:posOffset>
                </wp:positionV>
                <wp:extent cx="6889750" cy="158750"/>
                <wp:effectExtent l="0" t="0" r="0" b="0"/>
                <wp:wrapNone/>
                <wp:docPr id="13" name="Minus Sign 13"/>
                <wp:cNvGraphicFramePr/>
                <a:graphic xmlns:a="http://schemas.openxmlformats.org/drawingml/2006/main">
                  <a:graphicData uri="http://schemas.microsoft.com/office/word/2010/wordprocessingShape">
                    <wps:wsp>
                      <wps:cNvSpPr/>
                      <wps:spPr>
                        <a:xfrm>
                          <a:off x="0" y="0"/>
                          <a:ext cx="6889750" cy="1587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2EC9A" id="Minus Sign 13" o:spid="_x0000_s1026" style="position:absolute;margin-left:-20.5pt;margin-top:28.15pt;width:542.5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88975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" path="m913236,60706r5063278,l5976514,98044r-5063278,l913236,60706xe" fillcolor="#4f81bd [3204]" strokecolor="#243f60 [1604]" strokeweight="2pt">
                <v:path arrowok="t" o:connecttype="custom" o:connectlocs="913236,60706;5976514,60706;5976514,98044;913236,98044;913236,60706" o:connectangles="0,0,0,0,0"/>
              </v:shape>
            </w:pict>
          </mc:Fallback>
        </mc:AlternateContent>
      </w:r>
    </w:p>
    <w:p w14:paraId="288A0411" w14:textId="51CAC017" w:rsidR="004B6FE5" w:rsidRDefault="004B6FE5" w:rsidP="00564FC4">
      <w:pPr>
        <w:pStyle w:val="BodyText"/>
        <w:spacing w:before="12"/>
        <w:jc w:val="center"/>
        <w:rPr>
          <w:sz w:val="33"/>
        </w:rPr>
      </w:pPr>
    </w:p>
    <w:p w14:paraId="6A3809DF" w14:textId="02DF8FD9" w:rsidR="004B6FE5" w:rsidRDefault="004B6FE5" w:rsidP="00564FC4">
      <w:pPr>
        <w:pStyle w:val="BodyText"/>
        <w:spacing w:before="12"/>
        <w:jc w:val="center"/>
        <w:rPr>
          <w:sz w:val="33"/>
        </w:rPr>
      </w:pPr>
    </w:p>
    <w:p w14:paraId="39BECC23" w14:textId="08FC079B" w:rsidR="00B439C9" w:rsidRDefault="00855467" w:rsidP="00855467">
      <w:pPr>
        <w:pStyle w:val="BodyText"/>
        <w:spacing w:before="12"/>
        <w:rPr>
          <w:sz w:val="33"/>
        </w:rPr>
      </w:pPr>
      <w:r>
        <w:rPr>
          <w:noProof/>
          <w:color w:val="37751C"/>
          <w:sz w:val="24"/>
          <w:szCs w:val="24"/>
        </w:rPr>
        <mc:AlternateContent>
          <mc:Choice Requires="wpg">
            <w:drawing>
              <wp:anchor distT="0" distB="0" distL="114300" distR="114300" simplePos="0" relativeHeight="251673600" behindDoc="1" locked="0" layoutInCell="1" allowOverlap="1" wp14:anchorId="3D5F2484" wp14:editId="7DF98534">
                <wp:simplePos x="0" y="0"/>
                <wp:positionH relativeFrom="margin">
                  <wp:align>left</wp:align>
                </wp:positionH>
                <wp:positionV relativeFrom="paragraph">
                  <wp:posOffset>10160</wp:posOffset>
                </wp:positionV>
                <wp:extent cx="1568450" cy="812800"/>
                <wp:effectExtent l="0" t="0" r="0" b="6350"/>
                <wp:wrapTight wrapText="bothSides">
                  <wp:wrapPolygon edited="0">
                    <wp:start x="0" y="0"/>
                    <wp:lineTo x="0" y="21263"/>
                    <wp:lineTo x="21250" y="21263"/>
                    <wp:lineTo x="2125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568450" cy="812800"/>
                          <a:chOff x="0" y="0"/>
                          <a:chExt cx="6407150" cy="432308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407150" cy="4072255"/>
                          </a:xfrm>
                          <a:prstGeom prst="rect">
                            <a:avLst/>
                          </a:prstGeom>
                        </pic:spPr>
                      </pic:pic>
                      <wps:wsp>
                        <wps:cNvPr id="6" name="Text Box 6"/>
                        <wps:cNvSpPr txBox="1"/>
                        <wps:spPr>
                          <a:xfrm>
                            <a:off x="0" y="4072255"/>
                            <a:ext cx="6407150" cy="250825"/>
                          </a:xfrm>
                          <a:prstGeom prst="rect">
                            <a:avLst/>
                          </a:prstGeom>
                          <a:solidFill>
                            <a:prstClr val="white"/>
                          </a:solidFill>
                          <a:ln>
                            <a:noFill/>
                          </a:ln>
                        </wps:spPr>
                        <wps:txbx>
                          <w:txbxContent>
                            <w:p w14:paraId="451836AA" w14:textId="3917E796" w:rsidR="00855467" w:rsidRPr="00855467" w:rsidRDefault="0064275A" w:rsidP="00855467">
                              <w:pPr>
                                <w:rPr>
                                  <w:sz w:val="18"/>
                                  <w:szCs w:val="18"/>
                                </w:rPr>
                              </w:pPr>
                              <w:hyperlink r:id="rId19" w:history="1">
                                <w:r w:rsidR="00855467" w:rsidRPr="00855467">
                                  <w:rPr>
                                    <w:rStyle w:val="Hyperlink"/>
                                    <w:sz w:val="18"/>
                                    <w:szCs w:val="18"/>
                                  </w:rPr>
                                  <w:t>This Photo</w:t>
                                </w:r>
                              </w:hyperlink>
                              <w:r w:rsidR="00855467" w:rsidRPr="00855467">
                                <w:rPr>
                                  <w:sz w:val="18"/>
                                  <w:szCs w:val="18"/>
                                </w:rPr>
                                <w:t xml:space="preserve"> by Unknown Author is licensed under </w:t>
                              </w:r>
                              <w:hyperlink r:id="rId20" w:history="1">
                                <w:r w:rsidR="00855467" w:rsidRPr="00855467">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F2484" id="Group 8" o:spid="_x0000_s1027" style="position:absolute;margin-left:0;margin-top:.8pt;width:123.5pt;height:64pt;z-index:-251642880;mso-position-horizontal:left;mso-position-horizontal-relative:margin;mso-width-relative:margin;mso-height-relative:margin" coordsize="64071,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64071;height:40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">
                  <v:imagedata r:id="rId21" o:title=""/>
                </v:shape>
                <v:shape id="Text Box 6" o:spid="_x0000_s1029" type="#_x0000_t202" style="position:absolute;top:40722;width:6407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51836AA" w14:textId="3917E796" w:rsidR="00855467" w:rsidRPr="00855467" w:rsidRDefault="0064275A" w:rsidP="00855467">
                        <w:pPr>
                          <w:rPr>
                            <w:sz w:val="18"/>
                            <w:szCs w:val="18"/>
                          </w:rPr>
                        </w:pPr>
                        <w:hyperlink r:id="rId22" w:history="1">
                          <w:r w:rsidR="00855467" w:rsidRPr="00855467">
                            <w:rPr>
                              <w:rStyle w:val="Hyperlink"/>
                              <w:sz w:val="18"/>
                              <w:szCs w:val="18"/>
                            </w:rPr>
                            <w:t>This Photo</w:t>
                          </w:r>
                        </w:hyperlink>
                        <w:r w:rsidR="00855467" w:rsidRPr="00855467">
                          <w:rPr>
                            <w:sz w:val="18"/>
                            <w:szCs w:val="18"/>
                          </w:rPr>
                          <w:t xml:space="preserve"> by Unknown Author is licensed under </w:t>
                        </w:r>
                        <w:hyperlink r:id="rId23" w:history="1">
                          <w:r w:rsidR="00855467" w:rsidRPr="00855467">
                            <w:rPr>
                              <w:rStyle w:val="Hyperlink"/>
                              <w:sz w:val="18"/>
                              <w:szCs w:val="18"/>
                            </w:rPr>
                            <w:t>CC BY</w:t>
                          </w:r>
                        </w:hyperlink>
                      </w:p>
                    </w:txbxContent>
                  </v:textbox>
                </v:shape>
                <w10:wrap type="tight" anchorx="margin"/>
              </v:group>
            </w:pict>
          </mc:Fallback>
        </mc:AlternateContent>
      </w:r>
      <w:r w:rsidR="00B439C9">
        <w:rPr>
          <w:sz w:val="33"/>
        </w:rPr>
        <w:t>Photography</w:t>
      </w:r>
    </w:p>
    <w:p w14:paraId="06C7DBEE" w14:textId="77777777" w:rsidR="000E7D23" w:rsidRPr="00F00438" w:rsidRDefault="000E7D23" w:rsidP="00855467">
      <w:pPr>
        <w:pStyle w:val="BodyText"/>
        <w:spacing w:before="12"/>
        <w:rPr>
          <w:sz w:val="24"/>
          <w:szCs w:val="24"/>
        </w:rPr>
      </w:pPr>
    </w:p>
    <w:p w14:paraId="507B8EFF" w14:textId="41C21FBA" w:rsidR="001E0367" w:rsidRDefault="00A17C7B" w:rsidP="00855467">
      <w:pPr>
        <w:spacing w:line="232" w:lineRule="auto"/>
        <w:ind w:right="1509"/>
        <w:rPr>
          <w:color w:val="37751C"/>
          <w:sz w:val="24"/>
          <w:szCs w:val="24"/>
        </w:rPr>
      </w:pPr>
      <w:r>
        <w:rPr>
          <w:color w:val="37751C"/>
          <w:sz w:val="24"/>
          <w:szCs w:val="24"/>
        </w:rPr>
        <w:t xml:space="preserve">The </w:t>
      </w:r>
      <w:r w:rsidR="007C646C">
        <w:rPr>
          <w:color w:val="37751C"/>
          <w:sz w:val="24"/>
          <w:szCs w:val="24"/>
        </w:rPr>
        <w:t>State 4-H Photography Contest rules have been released. The Lavaca County Contest will follow the contest g</w:t>
      </w:r>
      <w:r w:rsidR="00DF2BF1">
        <w:rPr>
          <w:color w:val="37751C"/>
          <w:sz w:val="24"/>
          <w:szCs w:val="24"/>
        </w:rPr>
        <w:t xml:space="preserve">uidelines for each of the categories. </w:t>
      </w:r>
      <w:r w:rsidR="000E40F1">
        <w:rPr>
          <w:color w:val="37751C"/>
          <w:sz w:val="24"/>
          <w:szCs w:val="24"/>
        </w:rPr>
        <w:t>The county deadline will be in February and more details will be released at a later date.</w:t>
      </w:r>
      <w:r w:rsidR="00DF2BF1">
        <w:rPr>
          <w:color w:val="37751C"/>
          <w:sz w:val="24"/>
          <w:szCs w:val="24"/>
        </w:rPr>
        <w:t xml:space="preserve"> On the county level we will have four age divisions, clover kids (k-2), junior (3-5), intermediate (6-8), and senior (9-12).  Clover kids will be strictly an exhibition and will not compete.  First place junior and intermediates will advance to the District 11 photography </w:t>
      </w:r>
      <w:r w:rsidR="00AB4576">
        <w:rPr>
          <w:color w:val="37751C"/>
          <w:sz w:val="24"/>
          <w:szCs w:val="24"/>
        </w:rPr>
        <w:t>c</w:t>
      </w:r>
      <w:r w:rsidR="00DF2BF1">
        <w:rPr>
          <w:color w:val="37751C"/>
          <w:sz w:val="24"/>
          <w:szCs w:val="24"/>
        </w:rPr>
        <w:t>ontest and first place seniors will advance to Stat</w:t>
      </w:r>
      <w:r w:rsidR="00DC6842">
        <w:rPr>
          <w:color w:val="37751C"/>
          <w:sz w:val="24"/>
          <w:szCs w:val="24"/>
        </w:rPr>
        <w:t xml:space="preserve">e.  </w:t>
      </w:r>
      <w:r w:rsidR="000E40F1">
        <w:rPr>
          <w:color w:val="37751C"/>
          <w:sz w:val="24"/>
          <w:szCs w:val="24"/>
        </w:rPr>
        <w:t xml:space="preserve">To access the contest categories and </w:t>
      </w:r>
      <w:r w:rsidR="00C573B3">
        <w:rPr>
          <w:color w:val="37751C"/>
          <w:sz w:val="24"/>
          <w:szCs w:val="24"/>
        </w:rPr>
        <w:t xml:space="preserve">state guidelines go to the Lavaca County events page at </w:t>
      </w:r>
      <w:hyperlink r:id="rId24" w:history="1">
        <w:r w:rsidR="00DF2BF1" w:rsidRPr="00C84E48">
          <w:rPr>
            <w:rStyle w:val="Hyperlink"/>
            <w:sz w:val="24"/>
            <w:szCs w:val="24"/>
          </w:rPr>
          <w:t xml:space="preserve"> </w:t>
        </w:r>
        <w:r w:rsidR="00C84E48" w:rsidRPr="00C84E48">
          <w:rPr>
            <w:rStyle w:val="Hyperlink"/>
            <w:sz w:val="24"/>
            <w:szCs w:val="24"/>
          </w:rPr>
          <w:t>https://lavaca.agrilife.org/event/lavaca-county-4-h-photography-contest/</w:t>
        </w:r>
      </w:hyperlink>
    </w:p>
    <w:p w14:paraId="6C5762D1" w14:textId="2D7D1DA2" w:rsidR="001E0367" w:rsidRDefault="001E0367" w:rsidP="004D3FDC">
      <w:pPr>
        <w:spacing w:line="232" w:lineRule="auto"/>
        <w:ind w:left="671" w:right="1509"/>
        <w:jc w:val="center"/>
        <w:rPr>
          <w:color w:val="37751C"/>
          <w:sz w:val="24"/>
          <w:szCs w:val="24"/>
        </w:rPr>
      </w:pPr>
    </w:p>
    <w:p w14:paraId="6F27797A" w14:textId="0047FCA0" w:rsidR="000E7D23" w:rsidRDefault="000E7D23" w:rsidP="004D3FDC">
      <w:pPr>
        <w:spacing w:line="232" w:lineRule="auto"/>
        <w:ind w:left="671" w:right="1509"/>
        <w:jc w:val="center"/>
        <w:rPr>
          <w:color w:val="37751C"/>
          <w:sz w:val="24"/>
          <w:szCs w:val="24"/>
        </w:rPr>
      </w:pPr>
    </w:p>
    <w:p w14:paraId="5C0277ED" w14:textId="77777777" w:rsidR="0064275A" w:rsidRDefault="0064275A" w:rsidP="0064275A">
      <w:pPr>
        <w:pStyle w:val="NormalWeb"/>
        <w:jc w:val="both"/>
        <w:rPr>
          <w:rFonts w:ascii="Helvetica" w:hAnsi="Helvetica"/>
          <w:color w:val="262C30"/>
          <w:sz w:val="20"/>
          <w:szCs w:val="20"/>
        </w:rPr>
      </w:pPr>
      <w:r>
        <w:rPr>
          <w:rFonts w:ascii="Helvetica" w:hAnsi="Helvetica"/>
          <w:color w:val="262C30"/>
          <w:sz w:val="20"/>
          <w:szCs w:val="20"/>
        </w:rPr>
        <w:lastRenderedPageBreak/>
        <w:t xml:space="preserve">The Texas 4-H Foundation has partnered with rodeo legend and Texas rancher Bob Tallman to create an exclusive fundraiser that will put money RIGHT IN OUR POCKET! </w:t>
      </w:r>
    </w:p>
    <w:p w14:paraId="4A10195C" w14:textId="1FCDD1C9" w:rsidR="00AC4786" w:rsidRDefault="00AB22C4" w:rsidP="004D3FDC">
      <w:pPr>
        <w:spacing w:line="232" w:lineRule="auto"/>
        <w:ind w:left="671" w:right="1509"/>
        <w:jc w:val="center"/>
        <w:rPr>
          <w:color w:val="FF0000"/>
          <w:sz w:val="28"/>
          <w:szCs w:val="28"/>
        </w:rPr>
      </w:pPr>
      <w:r>
        <w:rPr>
          <w:noProof/>
          <w:color w:val="FF0000"/>
          <w:sz w:val="28"/>
          <w:szCs w:val="28"/>
        </w:rPr>
        <w:drawing>
          <wp:anchor distT="0" distB="0" distL="114300" distR="114300" simplePos="0" relativeHeight="251681792" behindDoc="1" locked="0" layoutInCell="1" allowOverlap="1" wp14:anchorId="35F5C232" wp14:editId="1C78C3C0">
            <wp:simplePos x="0" y="0"/>
            <wp:positionH relativeFrom="page">
              <wp:posOffset>628650</wp:posOffset>
            </wp:positionH>
            <wp:positionV relativeFrom="paragraph">
              <wp:posOffset>0</wp:posOffset>
            </wp:positionV>
            <wp:extent cx="3194050" cy="3375660"/>
            <wp:effectExtent l="0" t="0" r="6350" b="0"/>
            <wp:wrapTight wrapText="bothSides">
              <wp:wrapPolygon edited="0">
                <wp:start x="0" y="0"/>
                <wp:lineTo x="0" y="21454"/>
                <wp:lineTo x="21514" y="21454"/>
                <wp:lineTo x="21514" y="0"/>
                <wp:lineTo x="0" y="0"/>
              </wp:wrapPolygon>
            </wp:wrapTight>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4050" cy="337566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jc w:val="center"/>
        <w:tblCellMar>
          <w:left w:w="0" w:type="dxa"/>
          <w:right w:w="0" w:type="dxa"/>
        </w:tblCellMar>
        <w:tblLook w:val="04A0" w:firstRow="1" w:lastRow="0" w:firstColumn="1" w:lastColumn="0" w:noHBand="0" w:noVBand="1"/>
      </w:tblPr>
      <w:tblGrid>
        <w:gridCol w:w="10090"/>
      </w:tblGrid>
      <w:tr w:rsidR="00AB22C4" w14:paraId="7CD98856" w14:textId="77777777" w:rsidTr="00AB22C4">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90"/>
            </w:tblGrid>
            <w:tr w:rsidR="00AB22C4" w14:paraId="527AF924" w14:textId="77777777">
              <w:trPr>
                <w:jc w:val="center"/>
              </w:trPr>
              <w:tc>
                <w:tcPr>
                  <w:tcW w:w="0" w:type="auto"/>
                  <w:tcMar>
                    <w:top w:w="150" w:type="dxa"/>
                    <w:left w:w="300" w:type="dxa"/>
                    <w:bottom w:w="150" w:type="dxa"/>
                    <w:right w:w="300" w:type="dxa"/>
                  </w:tcMar>
                </w:tcPr>
                <w:p w14:paraId="55DB818E" w14:textId="6C35837E" w:rsidR="00AB22C4" w:rsidRDefault="00AB22C4" w:rsidP="0064275A">
                  <w:pPr>
                    <w:pStyle w:val="NormalWeb"/>
                    <w:jc w:val="both"/>
                    <w:rPr>
                      <w:rFonts w:ascii="Helvetica" w:hAnsi="Helvetica"/>
                      <w:color w:val="606D78"/>
                      <w:sz w:val="24"/>
                      <w:szCs w:val="24"/>
                    </w:rPr>
                  </w:pPr>
                  <w:r>
                    <w:rPr>
                      <w:rFonts w:ascii="Helvetica" w:hAnsi="Helvetica"/>
                      <w:b/>
                      <w:bCs/>
                      <w:color w:val="1A6319"/>
                      <w:sz w:val="26"/>
                      <w:szCs w:val="26"/>
                      <w:u w:val="single"/>
                    </w:rPr>
                    <w:t>It’s The Texas 4-H Jerky Jackpot!</w:t>
                  </w:r>
                </w:p>
                <w:p w14:paraId="41FADF5C" w14:textId="77777777" w:rsidR="00AB22C4" w:rsidRDefault="00AB22C4">
                  <w:pPr>
                    <w:pStyle w:val="NormalWeb"/>
                    <w:jc w:val="both"/>
                    <w:rPr>
                      <w:rFonts w:ascii="Helvetica" w:hAnsi="Helvetica"/>
                      <w:color w:val="606D78"/>
                      <w:sz w:val="24"/>
                      <w:szCs w:val="24"/>
                    </w:rPr>
                  </w:pPr>
                  <w:r>
                    <w:rPr>
                      <w:rFonts w:ascii="Helvetica" w:hAnsi="Helvetica"/>
                      <w:b/>
                      <w:bCs/>
                      <w:i/>
                      <w:iCs/>
                      <w:color w:val="262C30"/>
                      <w:sz w:val="20"/>
                      <w:szCs w:val="20"/>
                    </w:rPr>
                    <w:t>The best news</w:t>
                  </w:r>
                  <w:r>
                    <w:rPr>
                      <w:rFonts w:ascii="Helvetica" w:hAnsi="Helvetica"/>
                      <w:color w:val="262C30"/>
                      <w:sz w:val="20"/>
                      <w:szCs w:val="20"/>
                    </w:rPr>
                    <w:t> . . . all 4-H members need to do is send some emails, make a few social media posts and wait for the money to head your county's way! No collecting money, no order sheets to send, no door to door . . . it’s all done online and completely managed by the Foundation.</w:t>
                  </w:r>
                </w:p>
                <w:p w14:paraId="4CBA93B6" w14:textId="77777777" w:rsidR="00AB22C4" w:rsidRDefault="00AB22C4">
                  <w:pPr>
                    <w:pStyle w:val="NormalWeb"/>
                    <w:jc w:val="both"/>
                    <w:rPr>
                      <w:rFonts w:ascii="Helvetica" w:hAnsi="Helvetica"/>
                      <w:color w:val="606D78"/>
                      <w:sz w:val="24"/>
                      <w:szCs w:val="24"/>
                    </w:rPr>
                  </w:pPr>
                  <w:r>
                    <w:rPr>
                      <w:rFonts w:ascii="Helvetica" w:hAnsi="Helvetica"/>
                      <w:color w:val="262C30"/>
                      <w:sz w:val="20"/>
                      <w:szCs w:val="20"/>
                    </w:rPr>
                    <w:t>For every bag your 4-H'er sells, your county will receive $4, AND they will be be eligible to win some great prizes like these:</w:t>
                  </w:r>
                </w:p>
                <w:p w14:paraId="17A553B4" w14:textId="77777777" w:rsidR="00AB22C4" w:rsidRDefault="00AB22C4" w:rsidP="00AB22C4">
                  <w:pPr>
                    <w:widowControl/>
                    <w:numPr>
                      <w:ilvl w:val="0"/>
                      <w:numId w:val="2"/>
                    </w:numPr>
                    <w:autoSpaceDE/>
                    <w:autoSpaceDN/>
                    <w:ind w:left="1320"/>
                    <w:rPr>
                      <w:rFonts w:ascii="Helvetica" w:hAnsi="Helvetica"/>
                      <w:color w:val="606D78"/>
                      <w:sz w:val="20"/>
                      <w:szCs w:val="20"/>
                    </w:rPr>
                  </w:pPr>
                  <w:r>
                    <w:rPr>
                      <w:rFonts w:ascii="Helvetica" w:hAnsi="Helvetica"/>
                      <w:color w:val="262C30"/>
                      <w:sz w:val="20"/>
                      <w:szCs w:val="20"/>
                    </w:rPr>
                    <w:t>25 bags – Jerky Jackpot Hat and T-Shirt</w:t>
                  </w:r>
                </w:p>
                <w:p w14:paraId="3C88E7B9" w14:textId="77777777" w:rsidR="00AB22C4" w:rsidRDefault="00AB22C4" w:rsidP="00AB22C4">
                  <w:pPr>
                    <w:widowControl/>
                    <w:numPr>
                      <w:ilvl w:val="0"/>
                      <w:numId w:val="2"/>
                    </w:numPr>
                    <w:autoSpaceDE/>
                    <w:autoSpaceDN/>
                    <w:ind w:left="1320"/>
                    <w:rPr>
                      <w:rFonts w:ascii="Helvetica" w:hAnsi="Helvetica"/>
                      <w:color w:val="606D78"/>
                      <w:sz w:val="20"/>
                      <w:szCs w:val="20"/>
                    </w:rPr>
                  </w:pPr>
                  <w:r>
                    <w:rPr>
                      <w:rFonts w:ascii="Helvetica" w:hAnsi="Helvetica"/>
                      <w:color w:val="262C30"/>
                      <w:sz w:val="20"/>
                      <w:szCs w:val="20"/>
                    </w:rPr>
                    <w:t>100 bags – $50 Gift card</w:t>
                  </w:r>
                </w:p>
                <w:p w14:paraId="6B2E7B0C" w14:textId="77777777" w:rsidR="00AB22C4" w:rsidRDefault="00AB22C4" w:rsidP="00AB22C4">
                  <w:pPr>
                    <w:widowControl/>
                    <w:numPr>
                      <w:ilvl w:val="0"/>
                      <w:numId w:val="2"/>
                    </w:numPr>
                    <w:autoSpaceDE/>
                    <w:autoSpaceDN/>
                    <w:ind w:left="1320"/>
                    <w:rPr>
                      <w:rFonts w:ascii="Helvetica" w:hAnsi="Helvetica"/>
                      <w:color w:val="606D78"/>
                      <w:sz w:val="20"/>
                      <w:szCs w:val="20"/>
                    </w:rPr>
                  </w:pPr>
                  <w:r>
                    <w:rPr>
                      <w:rFonts w:ascii="Helvetica" w:hAnsi="Helvetica"/>
                      <w:color w:val="262C30"/>
                      <w:sz w:val="20"/>
                      <w:szCs w:val="20"/>
                    </w:rPr>
                    <w:t>250 bags – $100 Gift Card</w:t>
                  </w:r>
                </w:p>
                <w:p w14:paraId="71336934" w14:textId="77777777" w:rsidR="00AB22C4" w:rsidRDefault="00AB22C4" w:rsidP="00AB22C4">
                  <w:pPr>
                    <w:widowControl/>
                    <w:numPr>
                      <w:ilvl w:val="0"/>
                      <w:numId w:val="2"/>
                    </w:numPr>
                    <w:autoSpaceDE/>
                    <w:autoSpaceDN/>
                    <w:ind w:left="1320"/>
                    <w:rPr>
                      <w:rFonts w:ascii="Helvetica" w:hAnsi="Helvetica"/>
                      <w:color w:val="606D78"/>
                      <w:sz w:val="20"/>
                      <w:szCs w:val="20"/>
                    </w:rPr>
                  </w:pPr>
                  <w:r>
                    <w:rPr>
                      <w:rFonts w:ascii="Helvetica" w:hAnsi="Helvetica"/>
                      <w:color w:val="262C30"/>
                      <w:sz w:val="20"/>
                      <w:szCs w:val="20"/>
                    </w:rPr>
                    <w:t>500 bags – Apple Air Pods</w:t>
                  </w:r>
                </w:p>
                <w:p w14:paraId="5C57D4D1" w14:textId="77777777" w:rsidR="00AB22C4" w:rsidRDefault="00AB22C4" w:rsidP="00AB22C4">
                  <w:pPr>
                    <w:widowControl/>
                    <w:numPr>
                      <w:ilvl w:val="0"/>
                      <w:numId w:val="2"/>
                    </w:numPr>
                    <w:autoSpaceDE/>
                    <w:autoSpaceDN/>
                    <w:ind w:left="1320"/>
                    <w:rPr>
                      <w:rFonts w:ascii="Helvetica" w:hAnsi="Helvetica"/>
                      <w:color w:val="606D78"/>
                      <w:sz w:val="20"/>
                      <w:szCs w:val="20"/>
                    </w:rPr>
                  </w:pPr>
                  <w:r>
                    <w:rPr>
                      <w:rFonts w:ascii="Helvetica" w:hAnsi="Helvetica"/>
                      <w:color w:val="262C30"/>
                      <w:sz w:val="20"/>
                      <w:szCs w:val="20"/>
                    </w:rPr>
                    <w:t>1,000 bags – $250 Gift Card</w:t>
                  </w:r>
                </w:p>
                <w:p w14:paraId="308C498B" w14:textId="77777777" w:rsidR="00AB22C4" w:rsidRDefault="00AB22C4" w:rsidP="00AB22C4">
                  <w:pPr>
                    <w:widowControl/>
                    <w:numPr>
                      <w:ilvl w:val="0"/>
                      <w:numId w:val="2"/>
                    </w:numPr>
                    <w:autoSpaceDE/>
                    <w:autoSpaceDN/>
                    <w:ind w:left="1320"/>
                    <w:rPr>
                      <w:rFonts w:ascii="Helvetica" w:hAnsi="Helvetica"/>
                      <w:color w:val="606D78"/>
                      <w:sz w:val="20"/>
                      <w:szCs w:val="20"/>
                    </w:rPr>
                  </w:pPr>
                  <w:r>
                    <w:rPr>
                      <w:rFonts w:ascii="Helvetica" w:hAnsi="Helvetica"/>
                      <w:color w:val="262C30"/>
                      <w:sz w:val="20"/>
                      <w:szCs w:val="20"/>
                    </w:rPr>
                    <w:t>2,500 bags – Apple iPad</w:t>
                  </w:r>
                </w:p>
                <w:p w14:paraId="10EE1764" w14:textId="77777777" w:rsidR="00AB22C4" w:rsidRDefault="00AB22C4" w:rsidP="00AB22C4">
                  <w:pPr>
                    <w:widowControl/>
                    <w:numPr>
                      <w:ilvl w:val="0"/>
                      <w:numId w:val="2"/>
                    </w:numPr>
                    <w:autoSpaceDE/>
                    <w:autoSpaceDN/>
                    <w:ind w:left="1320"/>
                    <w:rPr>
                      <w:rFonts w:ascii="Helvetica" w:hAnsi="Helvetica"/>
                      <w:color w:val="606D78"/>
                      <w:sz w:val="20"/>
                      <w:szCs w:val="20"/>
                    </w:rPr>
                  </w:pPr>
                  <w:r>
                    <w:rPr>
                      <w:rFonts w:ascii="Helvetica" w:hAnsi="Helvetica"/>
                      <w:color w:val="262C30"/>
                      <w:sz w:val="20"/>
                      <w:szCs w:val="20"/>
                    </w:rPr>
                    <w:t>5,000 bags – 2 tickets to the Wrangler National Finals Rodeo, airfare and hotels for 2 nights included</w:t>
                  </w:r>
                </w:p>
                <w:p w14:paraId="4B53102E" w14:textId="77777777" w:rsidR="00AB22C4" w:rsidRDefault="00AB22C4">
                  <w:pPr>
                    <w:pStyle w:val="NormalWeb"/>
                    <w:jc w:val="both"/>
                    <w:rPr>
                      <w:rFonts w:ascii="Helvetica" w:hAnsi="Helvetica"/>
                      <w:color w:val="606D78"/>
                      <w:sz w:val="24"/>
                      <w:szCs w:val="24"/>
                    </w:rPr>
                  </w:pPr>
                  <w:r>
                    <w:rPr>
                      <w:rFonts w:ascii="Helvetica" w:hAnsi="Helvetica"/>
                      <w:color w:val="262C30"/>
                      <w:sz w:val="20"/>
                      <w:szCs w:val="20"/>
                    </w:rPr>
                    <w:t xml:space="preserve">Credit for sales is earned when the people who buy jerky list the youth's name and county on their order. The deadline to earn prizes is November 30th. </w:t>
                  </w:r>
                </w:p>
                <w:p w14:paraId="46DA0546" w14:textId="77777777" w:rsidR="00AB22C4" w:rsidRDefault="00AB22C4">
                  <w:pPr>
                    <w:pStyle w:val="NormalWeb"/>
                    <w:jc w:val="both"/>
                    <w:rPr>
                      <w:rFonts w:ascii="Helvetica" w:hAnsi="Helvetica"/>
                      <w:color w:val="606D78"/>
                      <w:sz w:val="24"/>
                      <w:szCs w:val="24"/>
                    </w:rPr>
                  </w:pPr>
                  <w:r>
                    <w:rPr>
                      <w:rFonts w:ascii="Helvetica" w:hAnsi="Helvetica"/>
                      <w:color w:val="262C30"/>
                      <w:sz w:val="20"/>
                      <w:szCs w:val="20"/>
                    </w:rPr>
                    <w:t xml:space="preserve">4-H volunteers, encourage your 4-H'ers to be involved in this unique opportunity, and share the order link with your friends and family, too. </w:t>
                  </w:r>
                </w:p>
                <w:p w14:paraId="3B3DF208" w14:textId="77777777" w:rsidR="00AB22C4" w:rsidRDefault="00AB22C4">
                  <w:pPr>
                    <w:pStyle w:val="NormalWeb"/>
                    <w:jc w:val="center"/>
                    <w:rPr>
                      <w:rFonts w:ascii="Helvetica" w:hAnsi="Helvetica"/>
                      <w:color w:val="606D78"/>
                      <w:sz w:val="24"/>
                      <w:szCs w:val="24"/>
                    </w:rPr>
                  </w:pPr>
                  <w:hyperlink r:id="rId26" w:tgtFrame="_blank" w:history="1">
                    <w:r>
                      <w:rPr>
                        <w:rStyle w:val="Hyperlink"/>
                        <w:rFonts w:ascii="Helvetica" w:hAnsi="Helvetica" w:cs="Times New Roman"/>
                        <w:b/>
                        <w:bCs/>
                        <w:color w:val="1A6319"/>
                        <w:sz w:val="27"/>
                        <w:szCs w:val="27"/>
                      </w:rPr>
                      <w:t>Click here</w:t>
                    </w:r>
                  </w:hyperlink>
                  <w:r>
                    <w:rPr>
                      <w:rFonts w:ascii="Helvetica" w:hAnsi="Helvetica"/>
                      <w:color w:val="262C30"/>
                      <w:sz w:val="20"/>
                      <w:szCs w:val="20"/>
                    </w:rPr>
                    <w:t xml:space="preserve"> to find a video, graphics, messaging, and even thank notes for your use!</w:t>
                  </w:r>
                </w:p>
              </w:tc>
            </w:tr>
          </w:tbl>
          <w:p w14:paraId="52B4CAEB" w14:textId="77777777" w:rsidR="00AB22C4" w:rsidRDefault="00AB22C4">
            <w:pPr>
              <w:jc w:val="center"/>
              <w:rPr>
                <w:rFonts w:ascii="Times New Roman" w:eastAsia="Times New Roman" w:hAnsi="Times New Roman" w:cs="Times New Roman"/>
                <w:sz w:val="20"/>
                <w:szCs w:val="20"/>
              </w:rPr>
            </w:pPr>
          </w:p>
        </w:tc>
      </w:tr>
    </w:tbl>
    <w:p w14:paraId="40504BD2" w14:textId="77777777" w:rsidR="00AB22C4" w:rsidRDefault="00AB22C4" w:rsidP="00AB22C4">
      <w:pPr>
        <w:jc w:val="center"/>
        <w:rPr>
          <w:rFonts w:ascii="Calibri" w:eastAsiaTheme="minorHAnsi" w:hAnsi="Calibri" w:cs="Calibri"/>
        </w:rPr>
      </w:pPr>
    </w:p>
    <w:tbl>
      <w:tblPr>
        <w:tblW w:w="5000" w:type="pct"/>
        <w:jc w:val="center"/>
        <w:tblCellMar>
          <w:left w:w="0" w:type="dxa"/>
          <w:right w:w="0" w:type="dxa"/>
        </w:tblCellMar>
        <w:tblLook w:val="04A0" w:firstRow="1" w:lastRow="0" w:firstColumn="1" w:lastColumn="0" w:noHBand="0" w:noVBand="1"/>
      </w:tblPr>
      <w:tblGrid>
        <w:gridCol w:w="10090"/>
      </w:tblGrid>
      <w:tr w:rsidR="00AB22C4" w14:paraId="2298C727" w14:textId="77777777" w:rsidTr="00AB22C4">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10090"/>
            </w:tblGrid>
            <w:tr w:rsidR="00AB22C4" w14:paraId="68A0F99C" w14:textId="77777777">
              <w:trPr>
                <w:jc w:val="center"/>
              </w:trPr>
              <w:tc>
                <w:tcPr>
                  <w:tcW w:w="0" w:type="auto"/>
                  <w:tcMar>
                    <w:top w:w="150" w:type="dxa"/>
                    <w:left w:w="300" w:type="dxa"/>
                    <w:bottom w:w="150" w:type="dxa"/>
                    <w:right w:w="300" w:type="dxa"/>
                  </w:tcMar>
                  <w:vAlign w:val="center"/>
                  <w:hideMark/>
                </w:tcPr>
                <w:tbl>
                  <w:tblPr>
                    <w:tblW w:w="0" w:type="dxa"/>
                    <w:jc w:val="center"/>
                    <w:shd w:val="clear" w:color="auto" w:fill="1A6319"/>
                    <w:tblCellMar>
                      <w:left w:w="0" w:type="dxa"/>
                      <w:right w:w="0" w:type="dxa"/>
                    </w:tblCellMar>
                    <w:tblLook w:val="04A0" w:firstRow="1" w:lastRow="0" w:firstColumn="1" w:lastColumn="0" w:noHBand="0" w:noVBand="1"/>
                  </w:tblPr>
                  <w:tblGrid>
                    <w:gridCol w:w="3270"/>
                  </w:tblGrid>
                  <w:tr w:rsidR="00AB22C4" w14:paraId="480104D6" w14:textId="77777777">
                    <w:trPr>
                      <w:jc w:val="center"/>
                    </w:trPr>
                    <w:tc>
                      <w:tcPr>
                        <w:tcW w:w="0" w:type="auto"/>
                        <w:shd w:val="clear" w:color="auto" w:fill="1A6319"/>
                        <w:tcMar>
                          <w:top w:w="150" w:type="dxa"/>
                          <w:left w:w="600" w:type="dxa"/>
                          <w:bottom w:w="150" w:type="dxa"/>
                          <w:right w:w="600" w:type="dxa"/>
                        </w:tcMar>
                        <w:vAlign w:val="center"/>
                        <w:hideMark/>
                      </w:tcPr>
                      <w:p w14:paraId="63798570" w14:textId="77777777" w:rsidR="00AB22C4" w:rsidRDefault="00AB22C4">
                        <w:pPr>
                          <w:jc w:val="center"/>
                        </w:pPr>
                        <w:hyperlink r:id="rId27" w:history="1">
                          <w:r>
                            <w:rPr>
                              <w:rStyle w:val="Hyperlink"/>
                              <w:rFonts w:ascii="Helvetica" w:hAnsi="Helvetica"/>
                              <w:b/>
                              <w:bCs/>
                              <w:color w:val="FFFFFF"/>
                              <w:sz w:val="38"/>
                              <w:szCs w:val="38"/>
                            </w:rPr>
                            <w:t>Order Now!</w:t>
                          </w:r>
                        </w:hyperlink>
                        <w:r>
                          <w:rPr>
                            <w:color w:val="FFFFFF"/>
                          </w:rPr>
                          <w:t xml:space="preserve"> </w:t>
                        </w:r>
                      </w:p>
                    </w:tc>
                  </w:tr>
                </w:tbl>
                <w:p w14:paraId="6A2355D7" w14:textId="77777777" w:rsidR="00AB22C4" w:rsidRDefault="00AB22C4">
                  <w:pPr>
                    <w:jc w:val="center"/>
                    <w:rPr>
                      <w:rFonts w:ascii="Times New Roman" w:eastAsia="Times New Roman" w:hAnsi="Times New Roman" w:cs="Times New Roman"/>
                      <w:sz w:val="20"/>
                      <w:szCs w:val="20"/>
                    </w:rPr>
                  </w:pPr>
                </w:p>
              </w:tc>
            </w:tr>
          </w:tbl>
          <w:p w14:paraId="0294D414" w14:textId="77777777" w:rsidR="00AB22C4" w:rsidRDefault="00AB22C4">
            <w:pPr>
              <w:jc w:val="center"/>
              <w:rPr>
                <w:rFonts w:ascii="Times New Roman" w:eastAsia="Times New Roman" w:hAnsi="Times New Roman" w:cs="Times New Roman"/>
                <w:sz w:val="20"/>
                <w:szCs w:val="20"/>
              </w:rPr>
            </w:pPr>
          </w:p>
        </w:tc>
      </w:tr>
    </w:tbl>
    <w:p w14:paraId="7E640985" w14:textId="59834D06" w:rsidR="000E7D23" w:rsidRPr="00443A73" w:rsidRDefault="00855467" w:rsidP="004D3FDC">
      <w:pPr>
        <w:spacing w:line="232" w:lineRule="auto"/>
        <w:ind w:left="671" w:right="1509"/>
        <w:jc w:val="center"/>
        <w:rPr>
          <w:color w:val="FF0000"/>
          <w:sz w:val="28"/>
          <w:szCs w:val="28"/>
        </w:rPr>
      </w:pPr>
      <w:r w:rsidRPr="00443A73">
        <w:rPr>
          <w:color w:val="FF0000"/>
          <w:sz w:val="28"/>
          <w:szCs w:val="28"/>
        </w:rPr>
        <w:lastRenderedPageBreak/>
        <w:t>Ask your friends and club leaders –did you re-enroll?</w:t>
      </w:r>
    </w:p>
    <w:p w14:paraId="1A9F7151" w14:textId="01A979B6" w:rsidR="004D3FDC" w:rsidRPr="00443A73" w:rsidRDefault="004D3FDC" w:rsidP="004D3FDC">
      <w:pPr>
        <w:spacing w:line="232" w:lineRule="auto"/>
        <w:ind w:left="671" w:right="1509"/>
        <w:jc w:val="center"/>
        <w:rPr>
          <w:color w:val="FF0000"/>
          <w:sz w:val="28"/>
          <w:szCs w:val="28"/>
        </w:rPr>
      </w:pPr>
      <w:r w:rsidRPr="00443A73">
        <w:rPr>
          <w:noProof/>
          <w:color w:val="FF0000"/>
          <w:sz w:val="28"/>
          <w:szCs w:val="28"/>
        </w:rPr>
        <w:drawing>
          <wp:anchor distT="0" distB="0" distL="0" distR="0" simplePos="0" relativeHeight="251669504" behindDoc="0" locked="0" layoutInCell="1" allowOverlap="1" wp14:anchorId="1A08E3B0" wp14:editId="621385C4">
            <wp:simplePos x="0" y="0"/>
            <wp:positionH relativeFrom="page">
              <wp:posOffset>7743825</wp:posOffset>
            </wp:positionH>
            <wp:positionV relativeFrom="paragraph">
              <wp:posOffset>-136560</wp:posOffset>
            </wp:positionV>
            <wp:extent cx="28575" cy="208507"/>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28575" cy="208507"/>
                    </a:xfrm>
                    <a:prstGeom prst="rect">
                      <a:avLst/>
                    </a:prstGeom>
                  </pic:spPr>
                </pic:pic>
              </a:graphicData>
            </a:graphic>
          </wp:anchor>
        </w:drawing>
      </w:r>
      <w:r w:rsidRPr="00443A73">
        <w:rPr>
          <w:color w:val="FF0000"/>
          <w:sz w:val="28"/>
          <w:szCs w:val="28"/>
        </w:rPr>
        <w:t>Only those members who have successfully re-en</w:t>
      </w:r>
      <w:r w:rsidR="00443A73" w:rsidRPr="00443A73">
        <w:rPr>
          <w:color w:val="FF0000"/>
          <w:sz w:val="28"/>
          <w:szCs w:val="28"/>
        </w:rPr>
        <w:t>r</w:t>
      </w:r>
      <w:r w:rsidRPr="00443A73">
        <w:rPr>
          <w:color w:val="FF0000"/>
          <w:sz w:val="28"/>
          <w:szCs w:val="28"/>
        </w:rPr>
        <w:t>olled are receiving this message by email. Please remind your friends!</w:t>
      </w:r>
    </w:p>
    <w:p w14:paraId="0675AF74" w14:textId="77777777" w:rsidR="00443A73" w:rsidRDefault="00443A73" w:rsidP="004D3FDC">
      <w:pPr>
        <w:pStyle w:val="Heading8"/>
        <w:spacing w:before="220"/>
        <w:rPr>
          <w:rFonts w:ascii="Comic Sans MS"/>
          <w:color w:val="37751C"/>
        </w:rPr>
      </w:pPr>
    </w:p>
    <w:p w14:paraId="12F43FCC" w14:textId="6BD8A2EB" w:rsidR="004D3FDC" w:rsidRDefault="004D3FDC" w:rsidP="004D3FDC">
      <w:pPr>
        <w:pStyle w:val="Heading8"/>
        <w:spacing w:before="220"/>
        <w:rPr>
          <w:rFonts w:ascii="Comic Sans MS"/>
        </w:rPr>
      </w:pPr>
      <w:r>
        <w:rPr>
          <w:rFonts w:ascii="Comic Sans MS"/>
          <w:color w:val="37751C"/>
        </w:rPr>
        <w:t>Have you read The Clover? Check it out here:</w:t>
      </w:r>
    </w:p>
    <w:p w14:paraId="3F401F98" w14:textId="77777777" w:rsidR="004D3FDC" w:rsidRDefault="004D3FDC" w:rsidP="004D3FDC">
      <w:pPr>
        <w:spacing w:before="251"/>
        <w:ind w:right="838"/>
        <w:jc w:val="center"/>
        <w:rPr>
          <w:sz w:val="20"/>
        </w:rPr>
      </w:pPr>
      <w:r>
        <w:rPr>
          <w:rFonts w:ascii="Times New Roman"/>
          <w:color w:val="37751C"/>
          <w:sz w:val="20"/>
          <w:u w:val="thick" w:color="37751C"/>
        </w:rPr>
        <w:t xml:space="preserve"> </w:t>
      </w:r>
      <w:hyperlink r:id="rId29">
        <w:r>
          <w:rPr>
            <w:color w:val="37751C"/>
            <w:sz w:val="20"/>
            <w:u w:val="thick" w:color="37751C"/>
          </w:rPr>
          <w:t>https://texas4-h.tamu.edu/wp-content/uploads/management_clover_guide_21_22.pdf</w:t>
        </w:r>
      </w:hyperlink>
    </w:p>
    <w:p w14:paraId="27AAB41E" w14:textId="77777777" w:rsidR="00A7722C" w:rsidRDefault="00A7722C">
      <w:pPr>
        <w:pStyle w:val="BodyText"/>
        <w:rPr>
          <w:i/>
          <w:sz w:val="20"/>
        </w:rPr>
      </w:pPr>
    </w:p>
    <w:p w14:paraId="27AAB41F" w14:textId="77777777" w:rsidR="00A7722C" w:rsidRDefault="00A7722C">
      <w:pPr>
        <w:pStyle w:val="BodyText"/>
        <w:spacing w:before="9"/>
        <w:rPr>
          <w:i/>
          <w:sz w:val="24"/>
        </w:rPr>
      </w:pPr>
    </w:p>
    <w:p w14:paraId="27AAB420" w14:textId="77777777" w:rsidR="00A7722C" w:rsidRDefault="001E0367">
      <w:pPr>
        <w:spacing w:before="103" w:line="237" w:lineRule="auto"/>
        <w:ind w:left="100" w:right="402"/>
        <w:jc w:val="both"/>
        <w:rPr>
          <w:i/>
          <w:sz w:val="26"/>
        </w:rPr>
      </w:pPr>
      <w:r>
        <w:rPr>
          <w:i/>
          <w:sz w:val="26"/>
        </w:rPr>
        <w:t>Remember,</w:t>
      </w:r>
      <w:r>
        <w:rPr>
          <w:i/>
          <w:spacing w:val="-5"/>
          <w:sz w:val="26"/>
        </w:rPr>
        <w:t xml:space="preserve"> </w:t>
      </w:r>
      <w:r>
        <w:rPr>
          <w:i/>
          <w:sz w:val="26"/>
        </w:rPr>
        <w:t>also,</w:t>
      </w:r>
      <w:r>
        <w:rPr>
          <w:i/>
          <w:spacing w:val="-5"/>
          <w:sz w:val="26"/>
        </w:rPr>
        <w:t xml:space="preserve"> </w:t>
      </w:r>
      <w:r>
        <w:rPr>
          <w:i/>
          <w:sz w:val="26"/>
        </w:rPr>
        <w:t>to</w:t>
      </w:r>
      <w:r>
        <w:rPr>
          <w:i/>
          <w:spacing w:val="-5"/>
          <w:sz w:val="26"/>
        </w:rPr>
        <w:t xml:space="preserve"> </w:t>
      </w:r>
      <w:r>
        <w:rPr>
          <w:i/>
          <w:sz w:val="26"/>
        </w:rPr>
        <w:t>read</w:t>
      </w:r>
      <w:r>
        <w:rPr>
          <w:i/>
          <w:spacing w:val="-4"/>
          <w:sz w:val="26"/>
        </w:rPr>
        <w:t xml:space="preserve"> </w:t>
      </w:r>
      <w:r>
        <w:rPr>
          <w:i/>
          <w:sz w:val="26"/>
        </w:rPr>
        <w:t>the</w:t>
      </w:r>
      <w:r>
        <w:rPr>
          <w:i/>
          <w:spacing w:val="-5"/>
          <w:sz w:val="26"/>
        </w:rPr>
        <w:t xml:space="preserve"> </w:t>
      </w:r>
      <w:r>
        <w:rPr>
          <w:i/>
          <w:sz w:val="26"/>
        </w:rPr>
        <w:t>weekly</w:t>
      </w:r>
      <w:r>
        <w:rPr>
          <w:i/>
          <w:spacing w:val="-5"/>
          <w:sz w:val="26"/>
        </w:rPr>
        <w:t xml:space="preserve"> </w:t>
      </w:r>
      <w:r>
        <w:rPr>
          <w:i/>
          <w:sz w:val="26"/>
        </w:rPr>
        <w:t>e-mails</w:t>
      </w:r>
      <w:r>
        <w:rPr>
          <w:i/>
          <w:spacing w:val="-4"/>
          <w:sz w:val="26"/>
        </w:rPr>
        <w:t xml:space="preserve"> </w:t>
      </w:r>
      <w:r>
        <w:rPr>
          <w:i/>
          <w:sz w:val="26"/>
        </w:rPr>
        <w:t>you</w:t>
      </w:r>
      <w:r>
        <w:rPr>
          <w:i/>
          <w:spacing w:val="-5"/>
          <w:sz w:val="26"/>
        </w:rPr>
        <w:t xml:space="preserve"> </w:t>
      </w:r>
      <w:r>
        <w:rPr>
          <w:i/>
          <w:sz w:val="26"/>
        </w:rPr>
        <w:t>receive</w:t>
      </w:r>
      <w:r>
        <w:rPr>
          <w:i/>
          <w:spacing w:val="-5"/>
          <w:sz w:val="26"/>
        </w:rPr>
        <w:t xml:space="preserve"> </w:t>
      </w:r>
      <w:r>
        <w:rPr>
          <w:i/>
          <w:sz w:val="26"/>
        </w:rPr>
        <w:t>from</w:t>
      </w:r>
      <w:r>
        <w:rPr>
          <w:i/>
          <w:spacing w:val="-4"/>
          <w:sz w:val="26"/>
        </w:rPr>
        <w:t xml:space="preserve"> </w:t>
      </w:r>
      <w:r>
        <w:rPr>
          <w:i/>
          <w:sz w:val="26"/>
        </w:rPr>
        <w:t>Texas</w:t>
      </w:r>
      <w:r>
        <w:rPr>
          <w:i/>
          <w:spacing w:val="-5"/>
          <w:sz w:val="26"/>
        </w:rPr>
        <w:t xml:space="preserve"> </w:t>
      </w:r>
      <w:r>
        <w:rPr>
          <w:i/>
          <w:sz w:val="26"/>
        </w:rPr>
        <w:t>4-H</w:t>
      </w:r>
      <w:r>
        <w:rPr>
          <w:i/>
          <w:spacing w:val="-5"/>
          <w:sz w:val="26"/>
        </w:rPr>
        <w:t xml:space="preserve"> </w:t>
      </w:r>
      <w:r>
        <w:rPr>
          <w:i/>
          <w:sz w:val="26"/>
        </w:rPr>
        <w:t>as they often have opportunities that do not get mentioned in this</w:t>
      </w:r>
      <w:r>
        <w:rPr>
          <w:i/>
          <w:spacing w:val="-43"/>
          <w:sz w:val="26"/>
        </w:rPr>
        <w:t xml:space="preserve"> </w:t>
      </w:r>
      <w:r>
        <w:rPr>
          <w:i/>
          <w:sz w:val="26"/>
        </w:rPr>
        <w:t>update.</w:t>
      </w:r>
    </w:p>
    <w:p w14:paraId="27AAB421" w14:textId="77777777" w:rsidR="00A7722C" w:rsidRDefault="001E0367">
      <w:pPr>
        <w:spacing w:before="283" w:line="285" w:lineRule="auto"/>
        <w:ind w:left="100" w:right="377"/>
        <w:jc w:val="both"/>
        <w:rPr>
          <w:rFonts w:ascii="Arial"/>
        </w:rPr>
      </w:pPr>
      <w:r>
        <w:rPr>
          <w:rFonts w:ascii="Arial"/>
          <w:color w:val="37751C"/>
          <w:sz w:val="26"/>
        </w:rPr>
        <w:t xml:space="preserve">This update is sent via email to all actively enrolled members and leaders. It is </w:t>
      </w:r>
      <w:r>
        <w:rPr>
          <w:rFonts w:ascii="Arial"/>
          <w:color w:val="37751C"/>
        </w:rPr>
        <w:t>also posted on the county website. If you know of someone who is not receiving the updates, please have them check their Spam folders and their enrollment. Thanks!</w:t>
      </w:r>
    </w:p>
    <w:p w14:paraId="27AAB422" w14:textId="77777777" w:rsidR="00A7722C" w:rsidRDefault="00A7722C">
      <w:pPr>
        <w:pStyle w:val="BodyText"/>
        <w:spacing w:before="10"/>
        <w:rPr>
          <w:rFonts w:ascii="Arial"/>
          <w:sz w:val="20"/>
        </w:rPr>
      </w:pPr>
    </w:p>
    <w:p w14:paraId="27AAB423" w14:textId="77777777" w:rsidR="00A7722C" w:rsidRDefault="001E0367">
      <w:pPr>
        <w:spacing w:line="295" w:lineRule="auto"/>
        <w:ind w:left="100" w:right="355"/>
        <w:rPr>
          <w:rFonts w:ascii="Arial"/>
          <w:sz w:val="18"/>
        </w:rPr>
      </w:pPr>
      <w:r>
        <w:rPr>
          <w:rFonts w:ascii="Arial"/>
          <w:color w:val="37751C"/>
          <w:sz w:val="18"/>
        </w:rPr>
        <w:t>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S. Department of Agriculture, and the County Commissioners Courts of Texas Cooperating</w:t>
      </w:r>
    </w:p>
    <w:p w14:paraId="27AAB424" w14:textId="77777777" w:rsidR="00A7722C" w:rsidRDefault="00A7722C">
      <w:pPr>
        <w:pStyle w:val="BodyText"/>
        <w:spacing w:before="1"/>
        <w:rPr>
          <w:rFonts w:ascii="Arial"/>
          <w:sz w:val="21"/>
        </w:rPr>
      </w:pPr>
    </w:p>
    <w:p w14:paraId="27AAB425" w14:textId="77777777" w:rsidR="00A7722C" w:rsidRDefault="001E0367">
      <w:pPr>
        <w:spacing w:line="280" w:lineRule="auto"/>
        <w:ind w:left="100" w:right="69" w:firstLine="50"/>
        <w:rPr>
          <w:rFonts w:ascii="Arial"/>
          <w:sz w:val="20"/>
        </w:rPr>
      </w:pPr>
      <w:r>
        <w:rPr>
          <w:rFonts w:ascii="Arial"/>
          <w:color w:val="37751C"/>
          <w:sz w:val="20"/>
        </w:rPr>
        <w:t>Individuals with disabilities who require an auxiliary aid, service or accommodation in order to participate in any Extension activity, are encouraged to contact the County Extension Office (361)798-2221 to determine how reasonable accommodations can be made.</w:t>
      </w:r>
    </w:p>
    <w:sectPr w:rsidR="00A7722C" w:rsidSect="00FB75C2">
      <w:pgSz w:w="12240" w:h="15840"/>
      <w:pgMar w:top="1460" w:right="81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ouvenir Lt BT">
    <w:altName w:val="Calibri"/>
    <w:charset w:val="00"/>
    <w:family w:val="auto"/>
    <w:pitch w:val="default"/>
  </w:font>
  <w:font w:name="Calibri-Bold">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B7218"/>
    <w:multiLevelType w:val="hybridMultilevel"/>
    <w:tmpl w:val="A734E4B2"/>
    <w:lvl w:ilvl="0" w:tplc="FB801D1E">
      <w:numFmt w:val="bullet"/>
      <w:lvlText w:val="□"/>
      <w:lvlJc w:val="left"/>
      <w:pPr>
        <w:ind w:left="2039" w:hanging="360"/>
      </w:pPr>
      <w:rPr>
        <w:rFonts w:ascii="Symbol" w:eastAsia="Symbol" w:hAnsi="Symbol" w:cs="Symbol" w:hint="default"/>
        <w:w w:val="100"/>
        <w:sz w:val="28"/>
        <w:szCs w:val="28"/>
      </w:rPr>
    </w:lvl>
    <w:lvl w:ilvl="1" w:tplc="7E4C9530">
      <w:numFmt w:val="bullet"/>
      <w:lvlText w:val="•"/>
      <w:lvlJc w:val="left"/>
      <w:pPr>
        <w:ind w:left="2976" w:hanging="360"/>
      </w:pPr>
      <w:rPr>
        <w:rFonts w:hint="default"/>
      </w:rPr>
    </w:lvl>
    <w:lvl w:ilvl="2" w:tplc="F92EF0EC">
      <w:numFmt w:val="bullet"/>
      <w:lvlText w:val="•"/>
      <w:lvlJc w:val="left"/>
      <w:pPr>
        <w:ind w:left="3912" w:hanging="360"/>
      </w:pPr>
      <w:rPr>
        <w:rFonts w:hint="default"/>
      </w:rPr>
    </w:lvl>
    <w:lvl w:ilvl="3" w:tplc="4C3873AA">
      <w:numFmt w:val="bullet"/>
      <w:lvlText w:val="•"/>
      <w:lvlJc w:val="left"/>
      <w:pPr>
        <w:ind w:left="4848" w:hanging="360"/>
      </w:pPr>
      <w:rPr>
        <w:rFonts w:hint="default"/>
      </w:rPr>
    </w:lvl>
    <w:lvl w:ilvl="4" w:tplc="C6506836">
      <w:numFmt w:val="bullet"/>
      <w:lvlText w:val="•"/>
      <w:lvlJc w:val="left"/>
      <w:pPr>
        <w:ind w:left="5784" w:hanging="360"/>
      </w:pPr>
      <w:rPr>
        <w:rFonts w:hint="default"/>
      </w:rPr>
    </w:lvl>
    <w:lvl w:ilvl="5" w:tplc="76EE0954">
      <w:numFmt w:val="bullet"/>
      <w:lvlText w:val="•"/>
      <w:lvlJc w:val="left"/>
      <w:pPr>
        <w:ind w:left="6720" w:hanging="360"/>
      </w:pPr>
      <w:rPr>
        <w:rFonts w:hint="default"/>
      </w:rPr>
    </w:lvl>
    <w:lvl w:ilvl="6" w:tplc="4ADC6092">
      <w:numFmt w:val="bullet"/>
      <w:lvlText w:val="•"/>
      <w:lvlJc w:val="left"/>
      <w:pPr>
        <w:ind w:left="7656" w:hanging="360"/>
      </w:pPr>
      <w:rPr>
        <w:rFonts w:hint="default"/>
      </w:rPr>
    </w:lvl>
    <w:lvl w:ilvl="7" w:tplc="21F65494">
      <w:numFmt w:val="bullet"/>
      <w:lvlText w:val="•"/>
      <w:lvlJc w:val="left"/>
      <w:pPr>
        <w:ind w:left="8592" w:hanging="360"/>
      </w:pPr>
      <w:rPr>
        <w:rFonts w:hint="default"/>
      </w:rPr>
    </w:lvl>
    <w:lvl w:ilvl="8" w:tplc="23586D70">
      <w:numFmt w:val="bullet"/>
      <w:lvlText w:val="•"/>
      <w:lvlJc w:val="left"/>
      <w:pPr>
        <w:ind w:left="9528" w:hanging="360"/>
      </w:pPr>
      <w:rPr>
        <w:rFonts w:hint="default"/>
      </w:rPr>
    </w:lvl>
  </w:abstractNum>
  <w:abstractNum w:abstractNumId="1" w15:restartNumberingAfterBreak="0">
    <w:nsid w:val="77AC4341"/>
    <w:multiLevelType w:val="multilevel"/>
    <w:tmpl w:val="90F82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2C"/>
    <w:rsid w:val="000424A8"/>
    <w:rsid w:val="00073A0F"/>
    <w:rsid w:val="00090A59"/>
    <w:rsid w:val="00096596"/>
    <w:rsid w:val="000C4826"/>
    <w:rsid w:val="000E40F1"/>
    <w:rsid w:val="000E7D23"/>
    <w:rsid w:val="00105B00"/>
    <w:rsid w:val="001405A1"/>
    <w:rsid w:val="00141C3C"/>
    <w:rsid w:val="001469F8"/>
    <w:rsid w:val="001565B0"/>
    <w:rsid w:val="001838CC"/>
    <w:rsid w:val="001B312E"/>
    <w:rsid w:val="001D161B"/>
    <w:rsid w:val="001E0367"/>
    <w:rsid w:val="00203535"/>
    <w:rsid w:val="00226C54"/>
    <w:rsid w:val="00250839"/>
    <w:rsid w:val="002541D0"/>
    <w:rsid w:val="00272F58"/>
    <w:rsid w:val="002B1EDA"/>
    <w:rsid w:val="002D17EB"/>
    <w:rsid w:val="0039289E"/>
    <w:rsid w:val="003C209F"/>
    <w:rsid w:val="003D5828"/>
    <w:rsid w:val="003E5AE4"/>
    <w:rsid w:val="004166C9"/>
    <w:rsid w:val="00427BFD"/>
    <w:rsid w:val="00443A73"/>
    <w:rsid w:val="00461617"/>
    <w:rsid w:val="004757C3"/>
    <w:rsid w:val="004804A7"/>
    <w:rsid w:val="004B6FE5"/>
    <w:rsid w:val="004D15E1"/>
    <w:rsid w:val="004D3FDC"/>
    <w:rsid w:val="004F4736"/>
    <w:rsid w:val="00533DAB"/>
    <w:rsid w:val="005532CB"/>
    <w:rsid w:val="005570A2"/>
    <w:rsid w:val="00564FC4"/>
    <w:rsid w:val="00576A61"/>
    <w:rsid w:val="005845E6"/>
    <w:rsid w:val="005B5761"/>
    <w:rsid w:val="005D01FC"/>
    <w:rsid w:val="005F48F2"/>
    <w:rsid w:val="0063112E"/>
    <w:rsid w:val="0064275A"/>
    <w:rsid w:val="006F64DE"/>
    <w:rsid w:val="0073222E"/>
    <w:rsid w:val="00752B45"/>
    <w:rsid w:val="007A692A"/>
    <w:rsid w:val="007C646C"/>
    <w:rsid w:val="00823237"/>
    <w:rsid w:val="00843F6E"/>
    <w:rsid w:val="00851349"/>
    <w:rsid w:val="00855106"/>
    <w:rsid w:val="00855467"/>
    <w:rsid w:val="00857C54"/>
    <w:rsid w:val="008D233F"/>
    <w:rsid w:val="00907DC6"/>
    <w:rsid w:val="00991619"/>
    <w:rsid w:val="00A17C7B"/>
    <w:rsid w:val="00A7722C"/>
    <w:rsid w:val="00A85B0B"/>
    <w:rsid w:val="00AB22C4"/>
    <w:rsid w:val="00AB4576"/>
    <w:rsid w:val="00AC4786"/>
    <w:rsid w:val="00B01B0F"/>
    <w:rsid w:val="00B1293D"/>
    <w:rsid w:val="00B439C9"/>
    <w:rsid w:val="00C573B3"/>
    <w:rsid w:val="00C62967"/>
    <w:rsid w:val="00C84E48"/>
    <w:rsid w:val="00CD3A62"/>
    <w:rsid w:val="00CE6B0F"/>
    <w:rsid w:val="00D23BD0"/>
    <w:rsid w:val="00D90022"/>
    <w:rsid w:val="00D95ECC"/>
    <w:rsid w:val="00D97D27"/>
    <w:rsid w:val="00DC0BEB"/>
    <w:rsid w:val="00DC3FA3"/>
    <w:rsid w:val="00DC6842"/>
    <w:rsid w:val="00DD3BDB"/>
    <w:rsid w:val="00DD627E"/>
    <w:rsid w:val="00DF2BF1"/>
    <w:rsid w:val="00E21DE6"/>
    <w:rsid w:val="00E24272"/>
    <w:rsid w:val="00E45C70"/>
    <w:rsid w:val="00E54F90"/>
    <w:rsid w:val="00E727CF"/>
    <w:rsid w:val="00F00438"/>
    <w:rsid w:val="00F3164F"/>
    <w:rsid w:val="00F617F3"/>
    <w:rsid w:val="00FB53E9"/>
    <w:rsid w:val="00FB75C2"/>
    <w:rsid w:val="00FD142C"/>
    <w:rsid w:val="00FD1618"/>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3AE"/>
  <w15:docId w15:val="{714F1FCE-D483-4AA7-81FB-024A432F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paragraph" w:styleId="Heading1">
    <w:name w:val="heading 1"/>
    <w:basedOn w:val="Normal"/>
    <w:uiPriority w:val="9"/>
    <w:qFormat/>
    <w:pPr>
      <w:spacing w:before="72"/>
      <w:ind w:left="103" w:right="476"/>
      <w:jc w:val="center"/>
      <w:outlineLvl w:val="0"/>
    </w:pPr>
    <w:rPr>
      <w:rFonts w:ascii="Times New Roman" w:eastAsia="Times New Roman" w:hAnsi="Times New Roman" w:cs="Times New Roman"/>
      <w:b/>
      <w:bCs/>
      <w:sz w:val="45"/>
      <w:szCs w:val="45"/>
    </w:rPr>
  </w:style>
  <w:style w:type="paragraph" w:styleId="Heading2">
    <w:name w:val="heading 2"/>
    <w:basedOn w:val="Normal"/>
    <w:uiPriority w:val="9"/>
    <w:unhideWhenUsed/>
    <w:qFormat/>
    <w:pPr>
      <w:ind w:left="1886" w:right="1509"/>
      <w:jc w:val="center"/>
      <w:outlineLvl w:val="1"/>
    </w:pPr>
    <w:rPr>
      <w:b/>
      <w:bCs/>
      <w:sz w:val="42"/>
      <w:szCs w:val="42"/>
    </w:rPr>
  </w:style>
  <w:style w:type="paragraph" w:styleId="Heading3">
    <w:name w:val="heading 3"/>
    <w:basedOn w:val="Normal"/>
    <w:uiPriority w:val="9"/>
    <w:unhideWhenUsed/>
    <w:qFormat/>
    <w:pPr>
      <w:ind w:left="671" w:right="1509"/>
      <w:jc w:val="center"/>
      <w:outlineLvl w:val="2"/>
    </w:pPr>
    <w:rPr>
      <w:b/>
      <w:bCs/>
      <w:sz w:val="36"/>
      <w:szCs w:val="36"/>
    </w:rPr>
  </w:style>
  <w:style w:type="paragraph" w:styleId="Heading4">
    <w:name w:val="heading 4"/>
    <w:basedOn w:val="Normal"/>
    <w:uiPriority w:val="9"/>
    <w:unhideWhenUsed/>
    <w:qFormat/>
    <w:pPr>
      <w:ind w:left="600"/>
      <w:outlineLvl w:val="3"/>
    </w:pPr>
    <w:rPr>
      <w:sz w:val="36"/>
      <w:szCs w:val="36"/>
    </w:rPr>
  </w:style>
  <w:style w:type="paragraph" w:styleId="Heading5">
    <w:name w:val="heading 5"/>
    <w:basedOn w:val="Normal"/>
    <w:uiPriority w:val="9"/>
    <w:unhideWhenUsed/>
    <w:qFormat/>
    <w:pPr>
      <w:ind w:left="1608" w:right="1882"/>
      <w:jc w:val="center"/>
      <w:outlineLvl w:val="4"/>
    </w:pPr>
    <w:rPr>
      <w:rFonts w:ascii="Times New Roman" w:eastAsia="Times New Roman" w:hAnsi="Times New Roman" w:cs="Times New Roman"/>
      <w:b/>
      <w:bCs/>
      <w:sz w:val="35"/>
      <w:szCs w:val="35"/>
    </w:rPr>
  </w:style>
  <w:style w:type="paragraph" w:styleId="Heading6">
    <w:name w:val="heading 6"/>
    <w:basedOn w:val="Normal"/>
    <w:uiPriority w:val="9"/>
    <w:unhideWhenUsed/>
    <w:qFormat/>
    <w:pPr>
      <w:spacing w:before="5"/>
      <w:ind w:left="197" w:right="195"/>
      <w:jc w:val="center"/>
      <w:outlineLvl w:val="5"/>
    </w:pPr>
    <w:rPr>
      <w:b/>
      <w:bCs/>
      <w:sz w:val="34"/>
      <w:szCs w:val="34"/>
    </w:rPr>
  </w:style>
  <w:style w:type="paragraph" w:styleId="Heading7">
    <w:name w:val="heading 7"/>
    <w:basedOn w:val="Normal"/>
    <w:uiPriority w:val="1"/>
    <w:qFormat/>
    <w:pPr>
      <w:spacing w:before="1"/>
      <w:ind w:left="600"/>
      <w:outlineLvl w:val="6"/>
    </w:pPr>
    <w:rPr>
      <w:sz w:val="32"/>
      <w:szCs w:val="32"/>
    </w:rPr>
  </w:style>
  <w:style w:type="paragraph" w:styleId="Heading8">
    <w:name w:val="heading 8"/>
    <w:basedOn w:val="Normal"/>
    <w:uiPriority w:val="1"/>
    <w:qFormat/>
    <w:pPr>
      <w:spacing w:before="44"/>
      <w:ind w:left="672" w:right="1509"/>
      <w:jc w:val="center"/>
      <w:outlineLvl w:val="7"/>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19" w:hanging="360"/>
    </w:pPr>
    <w:rPr>
      <w:rFonts w:ascii="Calibri" w:eastAsia="Calibri" w:hAnsi="Calibri" w:cs="Calibr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0BEB"/>
    <w:rPr>
      <w:color w:val="0000FF" w:themeColor="hyperlink"/>
      <w:u w:val="single"/>
    </w:rPr>
  </w:style>
  <w:style w:type="character" w:styleId="UnresolvedMention">
    <w:name w:val="Unresolved Mention"/>
    <w:basedOn w:val="DefaultParagraphFont"/>
    <w:uiPriority w:val="99"/>
    <w:semiHidden/>
    <w:unhideWhenUsed/>
    <w:rsid w:val="00DC0BEB"/>
    <w:rPr>
      <w:color w:val="605E5C"/>
      <w:shd w:val="clear" w:color="auto" w:fill="E1DFDD"/>
    </w:rPr>
  </w:style>
  <w:style w:type="character" w:styleId="FollowedHyperlink">
    <w:name w:val="FollowedHyperlink"/>
    <w:basedOn w:val="DefaultParagraphFont"/>
    <w:uiPriority w:val="99"/>
    <w:semiHidden/>
    <w:unhideWhenUsed/>
    <w:rsid w:val="00FB75C2"/>
    <w:rPr>
      <w:color w:val="800080" w:themeColor="followedHyperlink"/>
      <w:u w:val="single"/>
    </w:rPr>
  </w:style>
  <w:style w:type="paragraph" w:styleId="NormalWeb">
    <w:name w:val="Normal (Web)"/>
    <w:basedOn w:val="Normal"/>
    <w:uiPriority w:val="99"/>
    <w:semiHidden/>
    <w:unhideWhenUsed/>
    <w:rsid w:val="00AB22C4"/>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3531">
      <w:bodyDiv w:val="1"/>
      <w:marLeft w:val="0"/>
      <w:marRight w:val="0"/>
      <w:marTop w:val="0"/>
      <w:marBottom w:val="0"/>
      <w:divBdr>
        <w:top w:val="none" w:sz="0" w:space="0" w:color="auto"/>
        <w:left w:val="none" w:sz="0" w:space="0" w:color="auto"/>
        <w:bottom w:val="none" w:sz="0" w:space="0" w:color="auto"/>
        <w:right w:val="none" w:sz="0" w:space="0" w:color="auto"/>
      </w:divBdr>
      <w:divsChild>
        <w:div w:id="279605353">
          <w:marLeft w:val="0"/>
          <w:marRight w:val="0"/>
          <w:marTop w:val="240"/>
          <w:marBottom w:val="36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sChild>
            <w:div w:id="614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8417">
      <w:bodyDiv w:val="1"/>
      <w:marLeft w:val="0"/>
      <w:marRight w:val="0"/>
      <w:marTop w:val="0"/>
      <w:marBottom w:val="0"/>
      <w:divBdr>
        <w:top w:val="none" w:sz="0" w:space="0" w:color="auto"/>
        <w:left w:val="none" w:sz="0" w:space="0" w:color="auto"/>
        <w:bottom w:val="none" w:sz="0" w:space="0" w:color="auto"/>
        <w:right w:val="none" w:sz="0" w:space="0" w:color="auto"/>
      </w:divBdr>
    </w:div>
    <w:div w:id="1554804276">
      <w:bodyDiv w:val="1"/>
      <w:marLeft w:val="0"/>
      <w:marRight w:val="0"/>
      <w:marTop w:val="0"/>
      <w:marBottom w:val="0"/>
      <w:divBdr>
        <w:top w:val="none" w:sz="0" w:space="0" w:color="auto"/>
        <w:left w:val="none" w:sz="0" w:space="0" w:color="auto"/>
        <w:bottom w:val="none" w:sz="0" w:space="0" w:color="auto"/>
        <w:right w:val="none" w:sz="0" w:space="0" w:color="auto"/>
      </w:divBdr>
    </w:div>
    <w:div w:id="210522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vaca.agrilife.org/" TargetMode="External"/><Relationship Id="rId13" Type="http://schemas.openxmlformats.org/officeDocument/2006/relationships/hyperlink" Target="https://d114-h.tamu.edu/events-and-contests/crossroads/" TargetMode="External"/><Relationship Id="rId18" Type="http://schemas.openxmlformats.org/officeDocument/2006/relationships/hyperlink" Target="https://www.sketchport.com/drawing/1782016/camera" TargetMode="External"/><Relationship Id="rId26" Type="http://schemas.openxmlformats.org/officeDocument/2006/relationships/hyperlink" Target="https://nam10.safelinks.protection.outlook.com/?url=https%3A%2F%2Fr20.rs6.net%2Ftn.jsp%3Ff%3D001qaM-XM9JtmAkoFoHE4z57KNkg7R762QoPcJ7kg9wvVtJoAl_lFrjKsi6Hlz3y3mDXsvucw4kQHG_5Xc0tt9KWCmSD6RXcd1vVrX5X2ptAMPKxDU5QQ9lihC3gZrzyDc2iZr3qRPUGmV-eyyGs7T-x5T1NgNJ6vmRuie6xmfBWhjLiDjwuBqgmWUGGd72B6uXnW2ZJZRLbjYRpJFT2UYXh3b-0e-PL3jw%26c%3DMF1fumbQJwh9tvAFEI5ey_yWSbGp-i76y5X1RuKPx-rkQ42B-LA0Sw%3D%3D%26ch%3DI-gVT1j04H8DoJL8GJ-eiryx3oKUhmjBjx5jPtueKQHvLpW57IAUVw%3D%3D&amp;data=04%7C01%7Ccallie.cline%40ag.tamu.edu%7Cd54f4d17223340dfdb0808d98a91f1b3%7C9fd7580a64724d9ca142d131d3a7a116%7C0%7C0%7C637693181689629597%7CUnknown%7CTWFpbGZsb3d8eyJWIjoiMC4wLjAwMDAiLCJQIjoiV2luMzIiLCJBTiI6Ik1haWwiLCJXVCI6Mn0%3D%7C1000&amp;sdata=n8o9iYUTr8C%2FxdI%2BETdxAyB31DqFCa0Jx0f9RNitSNE%3D&amp;reserv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www.texaslivestockvalidation.com/qc/qcregister.aspx" TargetMode="External"/><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reativecommons.org/licenses/by/3.0/" TargetMode="External"/><Relationship Id="rId29" Type="http://schemas.openxmlformats.org/officeDocument/2006/relationships/hyperlink" Target="https://texas4-h.tamu.edu/wp-content/uploads/management_clover_guide_21_2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20https:/lavaca.agrilife.org/event/lavaca-county-4-h-photography-contes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ivecommons.org/licenses/by/3.0/"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www.sketchport.com/drawing/1782016/came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LavacaCounty4H" TargetMode="External"/><Relationship Id="rId14" Type="http://schemas.openxmlformats.org/officeDocument/2006/relationships/hyperlink" Target="https://texas4hcenter.tamu.edu/%20" TargetMode="External"/><Relationship Id="rId22" Type="http://schemas.openxmlformats.org/officeDocument/2006/relationships/hyperlink" Target="https://www.sketchport.com/drawing/1782016/camera" TargetMode="External"/><Relationship Id="rId27" Type="http://schemas.openxmlformats.org/officeDocument/2006/relationships/hyperlink" Target="https://nam10.safelinks.protection.outlook.com/?url=https%3A%2F%2Fr20.rs6.net%2Ftn.jsp%3Ff%3D001qaM-XM9JtmAkoFoHE4z57KNkg7R762QoPcJ7kg9wvVtJoAl_lFrjKndOgs3wQyfjtyyLtKVe7ihudwpfiBWcXubps2Cc5Quc5wOfLp3VcVBEji-amZKk4_tHQKsoHM5Ujc-gudGi6qocrY_LH9R07j2O9YACeE0nVU-iSeZHl1I%3D%26c%3DMF1fumbQJwh9tvAFEI5ey_yWSbGp-i76y5X1RuKPx-rkQ42B-LA0Sw%3D%3D%26ch%3DI-gVT1j04H8DoJL8GJ-eiryx3oKUhmjBjx5jPtueKQHvLpW57IAUVw%3D%3D&amp;data=04%7C01%7Ccallie.cline%40ag.tamu.edu%7Cd54f4d17223340dfdb0808d98a91f1b3%7C9fd7580a64724d9ca142d131d3a7a116%7C0%7C0%7C637693181689639552%7CUnknown%7CTWFpbGZsb3d8eyJWIjoiMC4wLjAwMDAiLCJQIjoiV2luMzIiLCJBTiI6Ik1haWwiLCJXVCI6Mn0%3D%7C1000&amp;sdata=lBS5o%2FBG41w7iIL8uuMwKH7UEk8ThCLAcZzQw%2F8gbnM%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4F6C-D7F9-4DF2-B8E7-AC89FB6F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47</Words>
  <Characters>9393</Characters>
  <Application>Microsoft Office Word</Application>
  <DocSecurity>0</DocSecurity>
  <Lines>78</Lines>
  <Paragraphs>22</Paragraphs>
  <ScaleCrop>false</ScaleCrop>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aca County 4-H News September 17</dc:title>
  <dc:creator>Natalie D. Knesek</dc:creator>
  <cp:lastModifiedBy>Natalie D. Knesek</cp:lastModifiedBy>
  <cp:revision>37</cp:revision>
  <dcterms:created xsi:type="dcterms:W3CDTF">2021-10-15T20:53:00Z</dcterms:created>
  <dcterms:modified xsi:type="dcterms:W3CDTF">2021-10-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LastSaved">
    <vt:filetime>2021-10-01T00:00:00Z</vt:filetime>
  </property>
</Properties>
</file>